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DE" w:rsidRDefault="00E36EDE" w:rsidP="00E36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FDD" w:rsidRDefault="003C1086" w:rsidP="008C2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B9">
        <w:rPr>
          <w:rFonts w:ascii="Times New Roman" w:hAnsi="Times New Roman" w:cs="Times New Roman"/>
          <w:b/>
          <w:sz w:val="28"/>
          <w:szCs w:val="28"/>
        </w:rPr>
        <w:t>Сказка «</w:t>
      </w:r>
      <w:proofErr w:type="spellStart"/>
      <w:r w:rsidRPr="008C27B9"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 w:rsidRPr="008C27B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0" w:type="auto"/>
        <w:tblLook w:val="04A0"/>
      </w:tblPr>
      <w:tblGrid>
        <w:gridCol w:w="7730"/>
        <w:gridCol w:w="1841"/>
      </w:tblGrid>
      <w:tr w:rsidR="00E36EDE" w:rsidTr="00F92162">
        <w:tc>
          <w:tcPr>
            <w:tcW w:w="7730" w:type="dxa"/>
          </w:tcPr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ление </w:t>
            </w:r>
          </w:p>
        </w:tc>
        <w:tc>
          <w:tcPr>
            <w:tcW w:w="1841" w:type="dxa"/>
          </w:tcPr>
          <w:p w:rsidR="00E36EDE" w:rsidRPr="00AC0DC9" w:rsidRDefault="00E36EDE" w:rsidP="00E3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EDE" w:rsidTr="00F92162">
        <w:tc>
          <w:tcPr>
            <w:tcW w:w="7730" w:type="dxa"/>
          </w:tcPr>
          <w:p w:rsidR="00E36EDE" w:rsidRPr="00AC0DC9" w:rsidRDefault="00E36EDE" w:rsidP="00E36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i/>
                <w:sz w:val="28"/>
                <w:szCs w:val="28"/>
              </w:rPr>
              <w:t>Сказительница</w:t>
            </w:r>
          </w:p>
          <w:p w:rsidR="00E36EDE" w:rsidRPr="00AC0DC9" w:rsidRDefault="00E36EDE" w:rsidP="00E3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Добрый день гости званные, да желанные.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br/>
              <w:t>Рады видеть вас в нашем тереме.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br/>
              <w:t>Снова сказка к нам в гости стучится,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br/>
              <w:t>Приглашает друзей Новый Год!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br/>
              <w:t>В сказке всякое может случиться,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br/>
              <w:t>Мы не знаем всего наперед.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br/>
              <w:t>Вновь над сказкой смеемся и плачем,</w:t>
            </w:r>
          </w:p>
          <w:p w:rsidR="00E36EDE" w:rsidRPr="00AC0DC9" w:rsidRDefault="00E36EDE" w:rsidP="00E3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Что там будет в туманной дали?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br/>
              <w:t>Может все обернуться иначе,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Повнимательней</w:t>
            </w:r>
            <w:proofErr w:type="gramEnd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сказку смотри!</w:t>
            </w:r>
          </w:p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</w:t>
            </w:r>
          </w:p>
        </w:tc>
      </w:tr>
      <w:tr w:rsidR="00E36EDE" w:rsidTr="0038420D">
        <w:tc>
          <w:tcPr>
            <w:tcW w:w="9571" w:type="dxa"/>
            <w:gridSpan w:val="2"/>
          </w:tcPr>
          <w:p w:rsidR="00E36EDE" w:rsidRPr="00AC0DC9" w:rsidRDefault="00E36EDE" w:rsidP="00E3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СЦЕНА 1</w:t>
            </w:r>
          </w:p>
          <w:p w:rsidR="00E36EDE" w:rsidRPr="00F92162" w:rsidRDefault="00E36EDE" w:rsidP="00F921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доме стариков.</w:t>
            </w:r>
          </w:p>
        </w:tc>
      </w:tr>
      <w:tr w:rsidR="00E36EDE" w:rsidTr="00F92162">
        <w:tc>
          <w:tcPr>
            <w:tcW w:w="7730" w:type="dxa"/>
          </w:tcPr>
          <w:p w:rsidR="00E36EDE" w:rsidRPr="00AC0DC9" w:rsidRDefault="00E36EDE" w:rsidP="00E3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чеха: 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шенька, доченька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Мажет её, красит, готовит к приходу гостей)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Настька, а ну </w:t>
            </w:r>
            <w:proofErr w:type="spellStart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подь</w:t>
            </w:r>
            <w:proofErr w:type="spellEnd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сюда</w:t>
            </w:r>
            <w:proofErr w:type="gramStart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у подай да живей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тенька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Подаёт косу)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фушенька</w:t>
            </w:r>
            <w:proofErr w:type="spellEnd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ш! А ты ей брови замажь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Мать замазывает брови Насте)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чеха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ты, моя ягодка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фушенька</w:t>
            </w:r>
            <w:proofErr w:type="spellEnd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нь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А у Настьки коса лучше моей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чеха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я дороже, твоя на ярмарке куплена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фушенька</w:t>
            </w:r>
            <w:proofErr w:type="spellEnd"/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 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 ей косу отрежь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чеха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 что же я её таскать буду, если мы ей косу отрежем?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её под тряпку спрячу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Закрывает волосы тряпкой)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т так и ходи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чеха 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ченька! </w:t>
            </w:r>
            <w:proofErr w:type="spellStart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нцесса</w:t>
            </w:r>
            <w:proofErr w:type="spell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Одевает корону)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т, не </w:t>
            </w:r>
            <w:proofErr w:type="spellStart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нцесса</w:t>
            </w:r>
            <w:proofErr w:type="spell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фушенька</w:t>
            </w:r>
            <w:proofErr w:type="spellEnd"/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то же?</w:t>
            </w:r>
          </w:p>
          <w:p w:rsidR="00E36EDE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чеха  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на!</w:t>
            </w:r>
          </w:p>
          <w:p w:rsidR="00E36EDE" w:rsidRPr="000054A8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54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еются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, иди сюда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овёт)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фушеньку</w:t>
            </w:r>
            <w:proofErr w:type="spell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ат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атаю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се смотрят на Настьку проклятую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зови её в лес негодную.</w:t>
            </w:r>
          </w:p>
          <w:p w:rsidR="00E36EDE" w:rsidRDefault="00E36EDE" w:rsidP="00E36E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глаз долой, змею подколодную</w:t>
            </w:r>
          </w:p>
          <w:p w:rsidR="00E36EDE" w:rsidRPr="008C27B9" w:rsidRDefault="00E36EDE" w:rsidP="00E36E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B9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Старик</w:t>
            </w:r>
            <w:r w:rsidRPr="008C27B9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 xml:space="preserve">  </w:t>
            </w:r>
            <w:r w:rsidRPr="008C27B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(затужил, заплакал)</w:t>
            </w:r>
            <w:r w:rsidRPr="008C27B9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8C2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 что, </w:t>
            </w:r>
            <w:proofErr w:type="gramStart"/>
            <w:r w:rsidRPr="008C27B9">
              <w:rPr>
                <w:rFonts w:ascii="Times New Roman" w:hAnsi="Times New Roman" w:cs="Times New Roman"/>
                <w:i/>
                <w:sz w:val="28"/>
                <w:szCs w:val="28"/>
              </w:rPr>
              <w:t>белены</w:t>
            </w:r>
            <w:proofErr w:type="gramEnd"/>
            <w:r w:rsidRPr="008C2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лась, баба?</w:t>
            </w:r>
          </w:p>
          <w:p w:rsidR="00E36EDE" w:rsidRPr="008C27B9" w:rsidRDefault="00E36EDE" w:rsidP="00E36ED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C27B9">
              <w:rPr>
                <w:rStyle w:val="a4"/>
                <w:b/>
                <w:i w:val="0"/>
                <w:sz w:val="28"/>
                <w:szCs w:val="28"/>
              </w:rPr>
              <w:t>Мачеха</w:t>
            </w:r>
            <w:r w:rsidRPr="008C27B9">
              <w:rPr>
                <w:rStyle w:val="a4"/>
                <w:i w:val="0"/>
                <w:sz w:val="28"/>
                <w:szCs w:val="28"/>
              </w:rPr>
              <w:t xml:space="preserve"> (грозно замахнулась на мужа)</w:t>
            </w:r>
            <w:r w:rsidRPr="008C27B9">
              <w:rPr>
                <w:rStyle w:val="apple-converted-space"/>
                <w:i/>
                <w:sz w:val="28"/>
                <w:szCs w:val="28"/>
              </w:rPr>
              <w:t> </w:t>
            </w:r>
            <w:r w:rsidRPr="008C27B9">
              <w:rPr>
                <w:i/>
                <w:sz w:val="28"/>
                <w:szCs w:val="28"/>
              </w:rPr>
              <w:t>А ну, вези, говорю!</w:t>
            </w:r>
          </w:p>
          <w:p w:rsidR="00E36EDE" w:rsidRPr="008C27B9" w:rsidRDefault="00E36EDE" w:rsidP="00E36ED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C27B9">
              <w:rPr>
                <w:rStyle w:val="a4"/>
                <w:b/>
                <w:i w:val="0"/>
                <w:sz w:val="28"/>
                <w:szCs w:val="28"/>
              </w:rPr>
              <w:t>Старик</w:t>
            </w:r>
            <w:r w:rsidRPr="008C27B9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Pr="008C27B9">
              <w:rPr>
                <w:rStyle w:val="a4"/>
                <w:i w:val="0"/>
                <w:sz w:val="28"/>
                <w:szCs w:val="28"/>
              </w:rPr>
              <w:t>Молчу, молчу!</w:t>
            </w:r>
          </w:p>
          <w:p w:rsidR="00E36EDE" w:rsidRPr="008C27B9" w:rsidRDefault="00E36EDE" w:rsidP="00E36ED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C27B9">
              <w:rPr>
                <w:rStyle w:val="a4"/>
                <w:b/>
                <w:i w:val="0"/>
                <w:sz w:val="28"/>
                <w:szCs w:val="28"/>
              </w:rPr>
              <w:t>Старик</w:t>
            </w:r>
            <w:proofErr w:type="gramStart"/>
            <w:r w:rsidRPr="008C27B9">
              <w:rPr>
                <w:rStyle w:val="a4"/>
                <w:b/>
                <w:i w:val="0"/>
                <w:sz w:val="28"/>
                <w:szCs w:val="28"/>
              </w:rPr>
              <w:t xml:space="preserve"> </w:t>
            </w:r>
            <w:r w:rsidRPr="008C27B9">
              <w:rPr>
                <w:rStyle w:val="a4"/>
                <w:i w:val="0"/>
                <w:sz w:val="28"/>
                <w:szCs w:val="28"/>
              </w:rPr>
              <w:t>С</w:t>
            </w:r>
            <w:proofErr w:type="gramEnd"/>
            <w:r w:rsidRPr="008C27B9">
              <w:rPr>
                <w:rStyle w:val="a4"/>
                <w:i w:val="0"/>
                <w:sz w:val="28"/>
                <w:szCs w:val="28"/>
              </w:rPr>
              <w:t>обирайся, милая дочь.</w:t>
            </w:r>
          </w:p>
          <w:p w:rsidR="00E36EDE" w:rsidRPr="00F92162" w:rsidRDefault="00E36EDE" w:rsidP="00F9216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36EDE">
              <w:rPr>
                <w:rStyle w:val="a4"/>
                <w:sz w:val="28"/>
                <w:szCs w:val="28"/>
              </w:rPr>
              <w:t>Уходят.</w:t>
            </w:r>
          </w:p>
        </w:tc>
        <w:tc>
          <w:tcPr>
            <w:tcW w:w="1841" w:type="dxa"/>
          </w:tcPr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3</w:t>
            </w: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EDE">
              <w:rPr>
                <w:rFonts w:ascii="Times New Roman" w:hAnsi="Times New Roman" w:cs="Times New Roman"/>
                <w:sz w:val="24"/>
                <w:szCs w:val="24"/>
              </w:rPr>
              <w:t xml:space="preserve">Пока герои </w:t>
            </w:r>
            <w:proofErr w:type="gramStart"/>
            <w:r w:rsidRPr="00E36EDE">
              <w:rPr>
                <w:rFonts w:ascii="Times New Roman" w:hAnsi="Times New Roman" w:cs="Times New Roman"/>
                <w:sz w:val="24"/>
                <w:szCs w:val="24"/>
              </w:rPr>
              <w:t>выходят</w:t>
            </w:r>
            <w:proofErr w:type="gramEnd"/>
            <w:r w:rsidRPr="00E36EDE">
              <w:rPr>
                <w:rFonts w:ascii="Times New Roman" w:hAnsi="Times New Roman" w:cs="Times New Roman"/>
                <w:sz w:val="24"/>
                <w:szCs w:val="24"/>
              </w:rPr>
              <w:t xml:space="preserve"> музыка звучит громко, затем тихо ф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DE" w:rsidRDefault="00E36EDE" w:rsidP="00E3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48" w:rsidRDefault="00C94B48" w:rsidP="00E3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B48" w:rsidRDefault="00C94B48" w:rsidP="00E3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B48" w:rsidRDefault="00C94B48" w:rsidP="00E3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B48" w:rsidRDefault="00C94B48" w:rsidP="00E3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EDE" w:rsidRPr="00E36EDE" w:rsidRDefault="00E36EDE" w:rsidP="00E3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DE">
              <w:rPr>
                <w:rFonts w:ascii="Times New Roman" w:hAnsi="Times New Roman" w:cs="Times New Roman"/>
                <w:b/>
                <w:sz w:val="24"/>
                <w:szCs w:val="24"/>
              </w:rPr>
              <w:t>003</w:t>
            </w:r>
          </w:p>
          <w:p w:rsidR="00E36EDE" w:rsidRPr="00C94B48" w:rsidRDefault="00E36EDE" w:rsidP="00E36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48">
              <w:rPr>
                <w:rFonts w:ascii="Times New Roman" w:hAnsi="Times New Roman" w:cs="Times New Roman"/>
                <w:sz w:val="20"/>
                <w:szCs w:val="20"/>
              </w:rPr>
              <w:t>(Старик и Настенька уходят в лес)</w:t>
            </w:r>
          </w:p>
        </w:tc>
      </w:tr>
      <w:tr w:rsidR="00E36EDE" w:rsidTr="00F92162">
        <w:trPr>
          <w:trHeight w:val="2080"/>
        </w:trPr>
        <w:tc>
          <w:tcPr>
            <w:tcW w:w="7730" w:type="dxa"/>
          </w:tcPr>
          <w:p w:rsidR="00E36EDE" w:rsidRPr="00AC0DC9" w:rsidRDefault="00E36EDE" w:rsidP="00E36E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азительница</w:t>
            </w:r>
          </w:p>
          <w:p w:rsidR="00E36EDE" w:rsidRPr="00AC0DC9" w:rsidRDefault="00E36EDE" w:rsidP="00E36E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нь- тень </w:t>
            </w:r>
            <w:proofErr w:type="spellStart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тень</w:t>
            </w:r>
            <w:proofErr w:type="spell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36EDE" w:rsidRPr="00AC0DC9" w:rsidRDefault="00E36EDE" w:rsidP="00E36E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 же утро,</w:t>
            </w:r>
          </w:p>
          <w:p w:rsidR="00E36EDE" w:rsidRPr="00AC0DC9" w:rsidRDefault="00E36EDE" w:rsidP="00E36E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т же день.</w:t>
            </w:r>
          </w:p>
          <w:p w:rsidR="00E36EDE" w:rsidRPr="00AC0DC9" w:rsidRDefault="00E36EDE" w:rsidP="00E36E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не те места,</w:t>
            </w:r>
          </w:p>
          <w:p w:rsidR="00E36EDE" w:rsidRPr="00AC0DC9" w:rsidRDefault="00E36EDE" w:rsidP="00E36E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еревня не та, другая.</w:t>
            </w:r>
          </w:p>
          <w:p w:rsidR="00E36EDE" w:rsidRDefault="00E36EDE" w:rsidP="00F92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4</w:t>
            </w:r>
          </w:p>
        </w:tc>
      </w:tr>
      <w:tr w:rsidR="00E36EDE" w:rsidTr="00F92162">
        <w:tc>
          <w:tcPr>
            <w:tcW w:w="7730" w:type="dxa"/>
          </w:tcPr>
          <w:p w:rsidR="00E36EDE" w:rsidRPr="00F92162" w:rsidRDefault="00E36EDE" w:rsidP="00F9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СЦЕНА 2</w:t>
            </w:r>
          </w:p>
        </w:tc>
        <w:tc>
          <w:tcPr>
            <w:tcW w:w="1841" w:type="dxa"/>
          </w:tcPr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EDE" w:rsidTr="00F92162">
        <w:tc>
          <w:tcPr>
            <w:tcW w:w="7730" w:type="dxa"/>
          </w:tcPr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Выходит из – за кулис мать ему кричит в след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proofErr w:type="gramEnd"/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ушка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ыночек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что ещё?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тушка 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я береги! Мать не забывай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 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но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тушка 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ых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обижай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ван 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но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ушка 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ков уважай! (Плачет). Поскорей возвращайся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но!</w:t>
            </w:r>
          </w:p>
          <w:p w:rsidR="00E36EDE" w:rsidRPr="000054A8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054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грает музыка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ня Ивана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упись, честной народ,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ыли, дорожка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й молодец идёт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улять немножко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, люли, ай люли,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, дорожка, не пыли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ляжу я на себя,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 себе отрада.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косой и не рябой,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акой, как надо!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, люли, ай, люли,</w:t>
            </w:r>
          </w:p>
          <w:p w:rsidR="00E36EDE" w:rsidRPr="00AC0DC9" w:rsidRDefault="00E36EDE" w:rsidP="00E36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, дорожка, не пыли!</w:t>
            </w:r>
          </w:p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5</w:t>
            </w:r>
          </w:p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Ивана громко </w:t>
            </w:r>
          </w:p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EDE" w:rsidRDefault="00E36EDE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740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EDE" w:rsidRDefault="0074099D" w:rsidP="00740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6 песня Ивана</w:t>
            </w:r>
          </w:p>
        </w:tc>
      </w:tr>
      <w:tr w:rsidR="00E36EDE" w:rsidTr="00F92162">
        <w:tc>
          <w:tcPr>
            <w:tcW w:w="7730" w:type="dxa"/>
          </w:tcPr>
          <w:p w:rsidR="0074099D" w:rsidRPr="00AC0DC9" w:rsidRDefault="0074099D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стреча с разбойниками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БОЙНИКИ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бойни</w:t>
            </w:r>
            <w:r w:rsidRPr="00AC0D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D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бим, не ограбим.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бойница 2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рём, не пожрём.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бойница 3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побьём, нас побьют.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бойница 1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ой!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кружают Ивана)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бойница 2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ся!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 кто такие?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бойница 3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разбойнички лесные!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 вместе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час мы тебя грабить будем!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ван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ьте! Пожалуйста!  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йники начинают Ивана вращать обыскивать.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громко смеется</w:t>
            </w:r>
          </w:p>
          <w:p w:rsidR="0074099D" w:rsidRPr="00AC0DC9" w:rsidRDefault="0074099D" w:rsidP="007409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бойница 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Что ж ты Иван в наших краях делаешь? </w:t>
            </w:r>
          </w:p>
          <w:p w:rsidR="0074099D" w:rsidRPr="00AC0DC9" w:rsidRDefault="0074099D" w:rsidP="0074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Невесту ищу! </w:t>
            </w:r>
          </w:p>
          <w:p w:rsidR="0074099D" w:rsidRPr="00AC0DC9" w:rsidRDefault="0074099D" w:rsidP="0074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>Разбойник 2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Невесту ищешь!!!</w:t>
            </w:r>
          </w:p>
          <w:p w:rsidR="0074099D" w:rsidRPr="000054A8" w:rsidRDefault="0074099D" w:rsidP="00740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4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смеются </w:t>
            </w:r>
          </w:p>
          <w:p w:rsidR="0074099D" w:rsidRPr="00AC0DC9" w:rsidRDefault="0074099D" w:rsidP="0074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бойница 3  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Иванушка,  а возьми меня в жены </w:t>
            </w:r>
          </w:p>
          <w:p w:rsidR="0074099D" w:rsidRPr="00AC0DC9" w:rsidRDefault="0074099D" w:rsidP="0074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>Разбойница 2</w:t>
            </w:r>
            <w:proofErr w:type="gramStart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шь  ты чего захотела …  </w:t>
            </w:r>
            <w:proofErr w:type="spellStart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Чё</w:t>
            </w:r>
            <w:proofErr w:type="spellEnd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тебя  … Меня бери … </w:t>
            </w:r>
          </w:p>
          <w:p w:rsidR="0074099D" w:rsidRPr="000054A8" w:rsidRDefault="0074099D" w:rsidP="007409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4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инается потасовка </w:t>
            </w:r>
          </w:p>
          <w:p w:rsidR="0074099D" w:rsidRPr="00AC0DC9" w:rsidRDefault="0074099D" w:rsidP="0074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>Разбойница 1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Я тоже замуж хочу </w:t>
            </w:r>
          </w:p>
          <w:p w:rsidR="0074099D" w:rsidRDefault="0074099D" w:rsidP="0074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 девицы Красавицы, не ругайтесь!!!!</w:t>
            </w:r>
          </w:p>
          <w:p w:rsidR="0074099D" w:rsidRPr="00AC0DC9" w:rsidRDefault="0074099D" w:rsidP="0074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яжу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у вас дубинка име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!!! </w:t>
            </w:r>
          </w:p>
          <w:p w:rsidR="00E36EDE" w:rsidRDefault="0074099D" w:rsidP="007409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>Разбойн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меется!!!! ( Радостно)</w:t>
            </w:r>
          </w:p>
        </w:tc>
        <w:tc>
          <w:tcPr>
            <w:tcW w:w="1841" w:type="dxa"/>
          </w:tcPr>
          <w:p w:rsidR="0074099D" w:rsidRDefault="0074099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7</w:t>
            </w:r>
          </w:p>
          <w:p w:rsidR="00E36EDE" w:rsidRDefault="0074099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разбойников шаги</w:t>
            </w:r>
          </w:p>
        </w:tc>
      </w:tr>
      <w:tr w:rsidR="00F92162" w:rsidTr="00D17013">
        <w:tc>
          <w:tcPr>
            <w:tcW w:w="9571" w:type="dxa"/>
            <w:gridSpan w:val="2"/>
          </w:tcPr>
          <w:p w:rsidR="00F92162" w:rsidRDefault="00F92162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Игра «Дубинка»                                 008</w:t>
            </w:r>
          </w:p>
        </w:tc>
      </w:tr>
      <w:tr w:rsidR="0074099D" w:rsidTr="00F92162">
        <w:tc>
          <w:tcPr>
            <w:tcW w:w="7730" w:type="dxa"/>
          </w:tcPr>
          <w:p w:rsidR="00F92162" w:rsidRPr="00F92162" w:rsidRDefault="00F92162" w:rsidP="00F9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Дети становятся в хоровод и передают дубинку под музыку разбойницы пытаются ее отнять, дубинку передают 3 крага,  в это время Иван </w:t>
            </w:r>
            <w:proofErr w:type="gramStart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уходит</w:t>
            </w:r>
            <w:proofErr w:type="gramEnd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потом одна из разбойниц  забирает дубинку. </w:t>
            </w:r>
          </w:p>
          <w:p w:rsidR="00F92162" w:rsidRPr="00AC0DC9" w:rsidRDefault="00F92162" w:rsidP="00F9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бойница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!!!! Моя дубинка!!!! </w:t>
            </w:r>
          </w:p>
          <w:p w:rsidR="00F92162" w:rsidRPr="00AC0DC9" w:rsidRDefault="00F92162" w:rsidP="00F9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>Разбойница 2</w:t>
            </w:r>
            <w:proofErr w:type="gramStart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Иван где???</w:t>
            </w:r>
          </w:p>
          <w:p w:rsidR="00F92162" w:rsidRPr="00AC0DC9" w:rsidRDefault="00F92162" w:rsidP="00F9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>Разбойница 1</w:t>
            </w:r>
            <w:proofErr w:type="gramStart"/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бманул нас! </w:t>
            </w:r>
          </w:p>
          <w:p w:rsidR="00F92162" w:rsidRPr="000054A8" w:rsidRDefault="00F92162" w:rsidP="00F9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>Разбойники</w:t>
            </w:r>
            <w:proofErr w:type="gramStart"/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054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0054A8">
              <w:rPr>
                <w:rFonts w:ascii="Times New Roman" w:hAnsi="Times New Roman" w:cs="Times New Roman"/>
                <w:sz w:val="28"/>
                <w:szCs w:val="28"/>
              </w:rPr>
              <w:t>у попадешься ты нам еще!!!</w:t>
            </w:r>
          </w:p>
          <w:p w:rsidR="00F92162" w:rsidRDefault="00F92162" w:rsidP="00F92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вмест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21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92162">
              <w:rPr>
                <w:rFonts w:ascii="Times New Roman" w:hAnsi="Times New Roman" w:cs="Times New Roman"/>
                <w:sz w:val="28"/>
                <w:szCs w:val="28"/>
              </w:rPr>
              <w:t>есдобровать!!!</w:t>
            </w: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099D" w:rsidRPr="00F92162" w:rsidRDefault="00F92162" w:rsidP="00F9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Убегают</w:t>
            </w:r>
          </w:p>
        </w:tc>
        <w:tc>
          <w:tcPr>
            <w:tcW w:w="1841" w:type="dxa"/>
          </w:tcPr>
          <w:p w:rsidR="0074099D" w:rsidRDefault="0074099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99D" w:rsidTr="00F92162">
        <w:tc>
          <w:tcPr>
            <w:tcW w:w="7730" w:type="dxa"/>
          </w:tcPr>
          <w:p w:rsidR="00F92162" w:rsidRPr="00AC0DC9" w:rsidRDefault="00F92162" w:rsidP="00F92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>Сказительница</w:t>
            </w:r>
          </w:p>
          <w:p w:rsidR="00F92162" w:rsidRPr="00AC0DC9" w:rsidRDefault="00F92162" w:rsidP="00F9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162" w:rsidRPr="00AC0DC9" w:rsidRDefault="00F92162" w:rsidP="00F921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етели недели. Налетели метели.</w:t>
            </w:r>
          </w:p>
          <w:p w:rsidR="00F92162" w:rsidRPr="00AC0DC9" w:rsidRDefault="00F92162" w:rsidP="00F921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т старик дочку родную в чащу лесную.</w:t>
            </w:r>
          </w:p>
          <w:p w:rsidR="00F92162" w:rsidRPr="00AC0DC9" w:rsidRDefault="00F92162" w:rsidP="00F921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 собственному хотенью, а по мачехиному веленью.</w:t>
            </w:r>
          </w:p>
          <w:p w:rsidR="00F92162" w:rsidRPr="00AC0DC9" w:rsidRDefault="00F92162" w:rsidP="00F921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 корила она его, уж бранила она его.</w:t>
            </w:r>
          </w:p>
          <w:p w:rsidR="0074099D" w:rsidRPr="00AC0DC9" w:rsidRDefault="0074099D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74099D" w:rsidRDefault="00F92162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9</w:t>
            </w:r>
          </w:p>
        </w:tc>
      </w:tr>
      <w:tr w:rsidR="0074099D" w:rsidTr="00F92162">
        <w:tc>
          <w:tcPr>
            <w:tcW w:w="7730" w:type="dxa"/>
          </w:tcPr>
          <w:p w:rsidR="00F92162" w:rsidRPr="00AC0DC9" w:rsidRDefault="00F92162" w:rsidP="00F921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ит Настенька и Старик</w:t>
            </w:r>
          </w:p>
          <w:p w:rsidR="00F92162" w:rsidRPr="00AC0DC9" w:rsidRDefault="00F92162" w:rsidP="00F9216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стенька </w:t>
            </w:r>
            <w:r w:rsidRPr="00AC0D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й батюшка, вьюга 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кая разыгралась не видно не дорожки лесной ни тропинки …</w:t>
            </w:r>
          </w:p>
          <w:p w:rsidR="00F92162" w:rsidRPr="00AC0DC9" w:rsidRDefault="00F92162" w:rsidP="00F9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ик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ребята нам помогут дорожку протоптать, верно ребята!!!</w:t>
            </w:r>
          </w:p>
          <w:p w:rsidR="00F92162" w:rsidRPr="00AC0DC9" w:rsidRDefault="00F92162" w:rsidP="00F9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C9">
              <w:rPr>
                <w:rFonts w:ascii="Times New Roman" w:hAnsi="Times New Roman" w:cs="Times New Roman"/>
                <w:b/>
                <w:sz w:val="28"/>
                <w:szCs w:val="28"/>
              </w:rPr>
              <w:t>Настенька: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Вставайте ребята в хоровод!!!!</w:t>
            </w:r>
          </w:p>
          <w:p w:rsidR="0074099D" w:rsidRPr="00AC0DC9" w:rsidRDefault="0074099D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74099D" w:rsidRDefault="0074099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99D" w:rsidTr="00F92162">
        <w:tc>
          <w:tcPr>
            <w:tcW w:w="7730" w:type="dxa"/>
          </w:tcPr>
          <w:p w:rsidR="00ED7B40" w:rsidRDefault="00ED7B40" w:rsidP="00ED7B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тропинки дорожки</w:t>
            </w:r>
          </w:p>
          <w:p w:rsidR="00ED7B40" w:rsidRPr="00AC0DC9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тарик</w:t>
            </w:r>
            <w:proofErr w:type="gramStart"/>
            <w:r w:rsidRPr="00AC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! Пусть старуха меня со свету сживёт,</w:t>
            </w:r>
          </w:p>
          <w:p w:rsidR="00ED7B40" w:rsidRPr="00AC0DC9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ставлю я тебя, доченька, в лесу!</w:t>
            </w:r>
          </w:p>
          <w:p w:rsidR="00ED7B40" w:rsidRPr="00AC0DC9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она меня кочергой, пусть ухватом,</w:t>
            </w:r>
          </w:p>
          <w:p w:rsidR="00ED7B40" w:rsidRPr="00AC0DC9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теперь ничего не боюсь, я ей всё скажу, всё!</w:t>
            </w:r>
          </w:p>
          <w:p w:rsidR="00ED7B40" w:rsidRPr="00AC0DC9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0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ём домой.</w:t>
            </w:r>
          </w:p>
          <w:p w:rsidR="00ED7B40" w:rsidRPr="00AC0DC9" w:rsidRDefault="00ED7B40" w:rsidP="00ED7B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C0DC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стенька прячется за елку </w:t>
            </w:r>
          </w:p>
          <w:p w:rsidR="0074099D" w:rsidRPr="00ED7B40" w:rsidRDefault="00ED7B40" w:rsidP="00ED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енька 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>изведет она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0DC9">
              <w:rPr>
                <w:rFonts w:ascii="Times New Roman" w:hAnsi="Times New Roman" w:cs="Times New Roman"/>
                <w:sz w:val="28"/>
                <w:szCs w:val="28"/>
              </w:rPr>
              <w:t xml:space="preserve"> батю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1" w:type="dxa"/>
          </w:tcPr>
          <w:p w:rsidR="0074099D" w:rsidRDefault="00ED7B40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11</w:t>
            </w:r>
          </w:p>
        </w:tc>
      </w:tr>
      <w:tr w:rsidR="0074099D" w:rsidTr="00F92162">
        <w:tc>
          <w:tcPr>
            <w:tcW w:w="7730" w:type="dxa"/>
          </w:tcPr>
          <w:p w:rsidR="00ED7B40" w:rsidRPr="00ED7B40" w:rsidRDefault="00ED7B40" w:rsidP="00ED7B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7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треча с разбойниками</w:t>
            </w:r>
          </w:p>
          <w:p w:rsidR="00ED7B40" w:rsidRPr="00FD7BBF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D7BB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Разбойники поют песню </w:t>
            </w:r>
          </w:p>
          <w:p w:rsidR="00ED7B40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ят медведи в берлог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койненько</w:t>
            </w:r>
            <w:proofErr w:type="spellEnd"/>
          </w:p>
          <w:p w:rsidR="00ED7B40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о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йненько</w:t>
            </w:r>
            <w:proofErr w:type="spellEnd"/>
          </w:p>
          <w:p w:rsidR="00ED7B40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 лисицы под снегом нора</w:t>
            </w:r>
          </w:p>
          <w:p w:rsidR="00ED7B40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 вороны гнездо</w:t>
            </w:r>
          </w:p>
          <w:p w:rsidR="00ED7B40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о –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7B40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че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кола , ни двора</w:t>
            </w:r>
          </w:p>
          <w:p w:rsidR="00ED7B40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,  и голодно нам</w:t>
            </w:r>
          </w:p>
          <w:p w:rsidR="00ED7B40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,  и холодно нам</w:t>
            </w:r>
          </w:p>
          <w:p w:rsidR="00ED7B40" w:rsidRDefault="00ED7B40" w:rsidP="00ED7B40">
            <w:pPr>
              <w:pStyle w:val="a5"/>
              <w:jc w:val="left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Разбойница 1</w:t>
            </w:r>
            <w:proofErr w:type="gramStart"/>
            <w:r>
              <w:rPr>
                <w:b/>
                <w:bCs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С</w:t>
            </w:r>
            <w:proofErr w:type="gramEnd"/>
            <w:r>
              <w:rPr>
                <w:i w:val="0"/>
                <w:iCs w:val="0"/>
              </w:rPr>
              <w:t>той! Попалась! Сейчас мы тебя грабить будем.</w:t>
            </w:r>
          </w:p>
          <w:p w:rsidR="00ED7B40" w:rsidRDefault="00ED7B40" w:rsidP="00ED7B40">
            <w:pPr>
              <w:pStyle w:val="a5"/>
              <w:jc w:val="left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Разбойница 2</w:t>
            </w:r>
            <w:proofErr w:type="gramStart"/>
            <w:r>
              <w:rPr>
                <w:b/>
                <w:bCs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Т</w:t>
            </w:r>
            <w:proofErr w:type="gramEnd"/>
            <w:r>
              <w:rPr>
                <w:i w:val="0"/>
                <w:iCs w:val="0"/>
              </w:rPr>
              <w:t>ак, ты что в лесу делаешь одна?  Ну, показывай, где твое добро?</w:t>
            </w:r>
          </w:p>
          <w:p w:rsidR="00ED7B40" w:rsidRDefault="00ED7B40" w:rsidP="00ED7B40">
            <w:pPr>
              <w:pStyle w:val="a5"/>
              <w:jc w:val="left"/>
              <w:rPr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Разбойница</w:t>
            </w:r>
            <w:r w:rsidRPr="00B115DF">
              <w:rPr>
                <w:b/>
                <w:i w:val="0"/>
                <w:iCs w:val="0"/>
              </w:rPr>
              <w:t xml:space="preserve"> 3</w:t>
            </w:r>
            <w:r>
              <w:rPr>
                <w:i w:val="0"/>
                <w:iCs w:val="0"/>
              </w:rPr>
              <w:t xml:space="preserve"> ну – </w:t>
            </w:r>
            <w:proofErr w:type="spellStart"/>
            <w:r>
              <w:rPr>
                <w:i w:val="0"/>
                <w:iCs w:val="0"/>
              </w:rPr>
              <w:t>ка</w:t>
            </w:r>
            <w:proofErr w:type="spellEnd"/>
            <w:r>
              <w:rPr>
                <w:i w:val="0"/>
                <w:iCs w:val="0"/>
              </w:rPr>
              <w:t xml:space="preserve"> скидывай к нам в мешок</w:t>
            </w:r>
          </w:p>
          <w:p w:rsidR="00ED7B40" w:rsidRDefault="00ED7B40" w:rsidP="00ED7B40">
            <w:pPr>
              <w:pStyle w:val="a5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  <w:r>
              <w:rPr>
                <w:b/>
                <w:bCs/>
                <w:i w:val="0"/>
                <w:iCs w:val="0"/>
              </w:rPr>
              <w:t xml:space="preserve">Настя: </w:t>
            </w:r>
            <w:r>
              <w:rPr>
                <w:i w:val="0"/>
                <w:iCs w:val="0"/>
              </w:rPr>
              <w:t>А у меня ничего нет.</w:t>
            </w:r>
          </w:p>
          <w:p w:rsidR="00ED7B40" w:rsidRDefault="00ED7B40" w:rsidP="00ED7B40">
            <w:pPr>
              <w:pStyle w:val="a5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  <w:r>
              <w:rPr>
                <w:b/>
                <w:bCs/>
                <w:i w:val="0"/>
                <w:iCs w:val="0"/>
              </w:rPr>
              <w:t>Разбойница 1</w:t>
            </w:r>
            <w:proofErr w:type="gramStart"/>
            <w:r>
              <w:rPr>
                <w:i w:val="0"/>
                <w:iCs w:val="0"/>
              </w:rPr>
              <w:t xml:space="preserve"> Т</w:t>
            </w:r>
            <w:proofErr w:type="gramEnd"/>
            <w:r>
              <w:rPr>
                <w:i w:val="0"/>
                <w:iCs w:val="0"/>
              </w:rPr>
              <w:t>огда полезай сама!</w:t>
            </w:r>
          </w:p>
          <w:p w:rsidR="00ED7B40" w:rsidRDefault="00ED7B40" w:rsidP="00ED7B40">
            <w:pPr>
              <w:pStyle w:val="a5"/>
              <w:jc w:val="left"/>
              <w:rPr>
                <w:i w:val="0"/>
                <w:iCs w:val="0"/>
              </w:rPr>
            </w:pPr>
            <w:r w:rsidRPr="00B115DF">
              <w:rPr>
                <w:b/>
                <w:i w:val="0"/>
                <w:iCs w:val="0"/>
              </w:rPr>
              <w:t>Настенька</w:t>
            </w:r>
            <w:r>
              <w:rPr>
                <w:i w:val="0"/>
                <w:iCs w:val="0"/>
              </w:rPr>
              <w:t xml:space="preserve"> ребята давайте обхитрим разбойников! Полезайте в мешок скорее!!!!</w:t>
            </w:r>
          </w:p>
          <w:p w:rsidR="0074099D" w:rsidRPr="00AC0DC9" w:rsidRDefault="0074099D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74099D" w:rsidRDefault="00ED7B40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2</w:t>
            </w:r>
          </w:p>
        </w:tc>
      </w:tr>
      <w:tr w:rsidR="0074099D" w:rsidTr="00F92162">
        <w:tc>
          <w:tcPr>
            <w:tcW w:w="7730" w:type="dxa"/>
          </w:tcPr>
          <w:p w:rsidR="00ED7B40" w:rsidRDefault="00ED7B40" w:rsidP="00ED7B40">
            <w:pPr>
              <w:pStyle w:val="a5"/>
              <w:rPr>
                <w:b/>
                <w:i w:val="0"/>
                <w:iCs w:val="0"/>
              </w:rPr>
            </w:pPr>
            <w:r w:rsidRPr="00B115DF">
              <w:rPr>
                <w:b/>
                <w:i w:val="0"/>
                <w:iCs w:val="0"/>
              </w:rPr>
              <w:t>Игра в «Мешок»</w:t>
            </w:r>
          </w:p>
          <w:p w:rsidR="0074099D" w:rsidRPr="00ED7B40" w:rsidRDefault="00ED7B40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7B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ята по одному пролезают в мешок по музыку</w:t>
            </w:r>
          </w:p>
        </w:tc>
        <w:tc>
          <w:tcPr>
            <w:tcW w:w="1841" w:type="dxa"/>
          </w:tcPr>
          <w:p w:rsidR="0074099D" w:rsidRDefault="00ED7B40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3</w:t>
            </w:r>
          </w:p>
        </w:tc>
      </w:tr>
      <w:tr w:rsidR="00ED7B40" w:rsidTr="00F92162">
        <w:tc>
          <w:tcPr>
            <w:tcW w:w="7730" w:type="dxa"/>
          </w:tcPr>
          <w:p w:rsidR="00ED7B40" w:rsidRDefault="00ED7B40" w:rsidP="00ED7B40">
            <w:pPr>
              <w:pStyle w:val="a5"/>
              <w:jc w:val="left"/>
              <w:rPr>
                <w:i w:val="0"/>
                <w:iCs w:val="0"/>
              </w:rPr>
            </w:pPr>
            <w:r w:rsidRPr="00537B3A">
              <w:rPr>
                <w:b/>
                <w:i w:val="0"/>
                <w:iCs w:val="0"/>
              </w:rPr>
              <w:t>Разбойница</w:t>
            </w:r>
            <w:r>
              <w:rPr>
                <w:i w:val="0"/>
                <w:iCs w:val="0"/>
              </w:rPr>
              <w:t xml:space="preserve"> Ура награбили!!!!</w:t>
            </w:r>
          </w:p>
          <w:p w:rsidR="00ED7B40" w:rsidRDefault="00ED7B40" w:rsidP="00ED7B40">
            <w:pPr>
              <w:pStyle w:val="a5"/>
              <w:jc w:val="left"/>
              <w:rPr>
                <w:i w:val="0"/>
                <w:iCs w:val="0"/>
              </w:rPr>
            </w:pPr>
            <w:r w:rsidRPr="00537B3A">
              <w:rPr>
                <w:b/>
                <w:i w:val="0"/>
                <w:iCs w:val="0"/>
              </w:rPr>
              <w:t>Разбойница</w:t>
            </w:r>
            <w:proofErr w:type="gramStart"/>
            <w:r>
              <w:rPr>
                <w:i w:val="0"/>
                <w:iCs w:val="0"/>
              </w:rPr>
              <w:t xml:space="preserve"> О</w:t>
            </w:r>
            <w:proofErr w:type="gramEnd"/>
            <w:r>
              <w:rPr>
                <w:i w:val="0"/>
                <w:iCs w:val="0"/>
              </w:rPr>
              <w:t>богатились!!!!</w:t>
            </w:r>
          </w:p>
          <w:p w:rsidR="00ED7B40" w:rsidRPr="008505F1" w:rsidRDefault="008505F1" w:rsidP="00ED7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енька остается</w:t>
            </w:r>
          </w:p>
        </w:tc>
        <w:tc>
          <w:tcPr>
            <w:tcW w:w="1841" w:type="dxa"/>
          </w:tcPr>
          <w:p w:rsidR="00ED7B40" w:rsidRDefault="00ED7B40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B40" w:rsidTr="00F92162">
        <w:tc>
          <w:tcPr>
            <w:tcW w:w="7730" w:type="dxa"/>
          </w:tcPr>
          <w:p w:rsidR="00ED7B40" w:rsidRDefault="008505F1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0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цена 4 </w:t>
            </w:r>
          </w:p>
          <w:p w:rsidR="008505F1" w:rsidRPr="008505F1" w:rsidRDefault="008505F1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треча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розкой</w:t>
            </w:r>
            <w:proofErr w:type="spellEnd"/>
          </w:p>
        </w:tc>
        <w:tc>
          <w:tcPr>
            <w:tcW w:w="1841" w:type="dxa"/>
          </w:tcPr>
          <w:p w:rsidR="00ED7B40" w:rsidRDefault="00ED7B40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B40" w:rsidTr="00F92162">
        <w:tc>
          <w:tcPr>
            <w:tcW w:w="7730" w:type="dxa"/>
          </w:tcPr>
          <w:p w:rsidR="00C94B48" w:rsidRDefault="00C94B48" w:rsidP="008505F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/>
                <w:i w:val="0"/>
                <w:sz w:val="28"/>
                <w:szCs w:val="28"/>
              </w:rPr>
            </w:pPr>
            <w:proofErr w:type="gramStart"/>
            <w:r>
              <w:rPr>
                <w:rStyle w:val="a4"/>
                <w:b/>
                <w:i w:val="0"/>
                <w:sz w:val="28"/>
                <w:szCs w:val="28"/>
              </w:rPr>
              <w:t>Звучит музыка появляется</w:t>
            </w:r>
            <w:proofErr w:type="gramEnd"/>
            <w:r>
              <w:rPr>
                <w:rStyle w:val="a4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b/>
                <w:i w:val="0"/>
                <w:sz w:val="28"/>
                <w:szCs w:val="28"/>
              </w:rPr>
              <w:t>Морозко</w:t>
            </w:r>
            <w:proofErr w:type="spellEnd"/>
          </w:p>
          <w:p w:rsidR="008505F1" w:rsidRPr="00537B3A" w:rsidRDefault="008505F1" w:rsidP="008505F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spellStart"/>
            <w:r w:rsidRPr="00537B3A">
              <w:rPr>
                <w:rStyle w:val="a4"/>
                <w:b/>
                <w:i w:val="0"/>
                <w:sz w:val="28"/>
                <w:szCs w:val="28"/>
              </w:rPr>
              <w:t>Морозко</w:t>
            </w:r>
            <w:proofErr w:type="spellEnd"/>
          </w:p>
          <w:p w:rsidR="008505F1" w:rsidRPr="00537B3A" w:rsidRDefault="008505F1" w:rsidP="008505F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7B3A">
              <w:rPr>
                <w:sz w:val="28"/>
                <w:szCs w:val="28"/>
              </w:rPr>
              <w:t>Верные слуги</w:t>
            </w:r>
            <w:r>
              <w:rPr>
                <w:sz w:val="28"/>
                <w:szCs w:val="28"/>
              </w:rPr>
              <w:t xml:space="preserve"> </w:t>
            </w:r>
            <w:r w:rsidRPr="00537B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37B3A">
              <w:rPr>
                <w:sz w:val="28"/>
                <w:szCs w:val="28"/>
              </w:rPr>
              <w:t>снежные вьюги,</w:t>
            </w:r>
          </w:p>
          <w:p w:rsidR="008505F1" w:rsidRPr="00537B3A" w:rsidRDefault="008505F1" w:rsidP="008505F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7B3A">
              <w:rPr>
                <w:sz w:val="28"/>
                <w:szCs w:val="28"/>
              </w:rPr>
              <w:t>Заметите все пути,</w:t>
            </w:r>
          </w:p>
          <w:p w:rsidR="008505F1" w:rsidRPr="00537B3A" w:rsidRDefault="008505F1" w:rsidP="008505F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7B3A">
              <w:rPr>
                <w:sz w:val="28"/>
                <w:szCs w:val="28"/>
              </w:rPr>
              <w:t>Чтобы в чащу не пройти</w:t>
            </w:r>
          </w:p>
          <w:p w:rsidR="008505F1" w:rsidRPr="00537B3A" w:rsidRDefault="008505F1" w:rsidP="008505F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7B3A">
              <w:rPr>
                <w:sz w:val="28"/>
                <w:szCs w:val="28"/>
              </w:rPr>
              <w:t>Не конному не пешему</w:t>
            </w:r>
          </w:p>
          <w:p w:rsidR="008505F1" w:rsidRPr="00537B3A" w:rsidRDefault="008505F1" w:rsidP="008505F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7B3A">
              <w:rPr>
                <w:sz w:val="28"/>
                <w:szCs w:val="28"/>
              </w:rPr>
              <w:t>Не леснику, не лешему.</w:t>
            </w:r>
          </w:p>
          <w:p w:rsidR="008505F1" w:rsidRPr="00537B3A" w:rsidRDefault="008505F1" w:rsidP="008505F1">
            <w:pPr>
              <w:pStyle w:val="a5"/>
              <w:jc w:val="left"/>
              <w:rPr>
                <w:i w:val="0"/>
                <w:iCs w:val="0"/>
              </w:rPr>
            </w:pPr>
            <w:r w:rsidRPr="00537B3A">
              <w:rPr>
                <w:b/>
                <w:bCs/>
                <w:i w:val="0"/>
                <w:iCs w:val="0"/>
              </w:rPr>
              <w:t xml:space="preserve">Мороз: </w:t>
            </w:r>
            <w:r w:rsidRPr="00537B3A">
              <w:rPr>
                <w:i w:val="0"/>
                <w:iCs w:val="0"/>
              </w:rPr>
              <w:t xml:space="preserve">Это откуда, такое </w:t>
            </w:r>
            <w:proofErr w:type="spellStart"/>
            <w:r w:rsidRPr="00537B3A">
              <w:rPr>
                <w:i w:val="0"/>
                <w:iCs w:val="0"/>
              </w:rPr>
              <w:t>чудо-юдо</w:t>
            </w:r>
            <w:proofErr w:type="spellEnd"/>
            <w:r w:rsidRPr="00537B3A">
              <w:rPr>
                <w:i w:val="0"/>
                <w:iCs w:val="0"/>
              </w:rPr>
              <w:t>?</w:t>
            </w:r>
          </w:p>
          <w:p w:rsidR="008505F1" w:rsidRDefault="008505F1" w:rsidP="008505F1">
            <w:pPr>
              <w:pStyle w:val="a5"/>
              <w:jc w:val="left"/>
              <w:rPr>
                <w:i w:val="0"/>
                <w:iCs w:val="0"/>
              </w:rPr>
            </w:pPr>
            <w:r w:rsidRPr="00537B3A">
              <w:rPr>
                <w:b/>
                <w:bCs/>
                <w:i w:val="0"/>
                <w:iCs w:val="0"/>
              </w:rPr>
              <w:t xml:space="preserve">Настя: </w:t>
            </w:r>
            <w:r w:rsidRPr="00537B3A">
              <w:rPr>
                <w:i w:val="0"/>
                <w:iCs w:val="0"/>
              </w:rPr>
              <w:t xml:space="preserve">Из дому, </w:t>
            </w:r>
            <w:proofErr w:type="spellStart"/>
            <w:r w:rsidRPr="00537B3A">
              <w:rPr>
                <w:i w:val="0"/>
                <w:iCs w:val="0"/>
              </w:rPr>
              <w:t>Морозко</w:t>
            </w:r>
            <w:proofErr w:type="spellEnd"/>
            <w:r w:rsidRPr="00537B3A">
              <w:rPr>
                <w:i w:val="0"/>
                <w:iCs w:val="0"/>
              </w:rPr>
              <w:t>!</w:t>
            </w:r>
          </w:p>
          <w:p w:rsidR="008505F1" w:rsidRDefault="008505F1" w:rsidP="008505F1">
            <w:pPr>
              <w:pStyle w:val="a5"/>
            </w:pPr>
            <w:r>
              <w:t>Мороз оббегает вокруг елки.</w:t>
            </w:r>
          </w:p>
          <w:p w:rsidR="008505F1" w:rsidRDefault="008505F1" w:rsidP="008505F1">
            <w:pPr>
              <w:pStyle w:val="a5"/>
              <w:jc w:val="left"/>
              <w:rPr>
                <w:i w:val="0"/>
                <w:iCs w:val="0"/>
              </w:rPr>
            </w:pPr>
            <w:proofErr w:type="spellStart"/>
            <w:r>
              <w:rPr>
                <w:b/>
                <w:bCs/>
                <w:i w:val="0"/>
                <w:iCs w:val="0"/>
              </w:rPr>
              <w:t>Морозко</w:t>
            </w:r>
            <w:proofErr w:type="spellEnd"/>
            <w:r>
              <w:rPr>
                <w:b/>
                <w:bCs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Тепло ли тебе, девица? Тепло ли тебе, </w:t>
            </w:r>
            <w:proofErr w:type="gramStart"/>
            <w:r>
              <w:rPr>
                <w:i w:val="0"/>
                <w:iCs w:val="0"/>
              </w:rPr>
              <w:t>красная</w:t>
            </w:r>
            <w:proofErr w:type="gramEnd"/>
            <w:r>
              <w:rPr>
                <w:i w:val="0"/>
                <w:iCs w:val="0"/>
              </w:rPr>
              <w:t>?</w:t>
            </w:r>
          </w:p>
          <w:p w:rsidR="008505F1" w:rsidRDefault="008505F1" w:rsidP="008505F1">
            <w:pPr>
              <w:pStyle w:val="a5"/>
              <w:jc w:val="left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Настя</w:t>
            </w:r>
            <w:r>
              <w:rPr>
                <w:i w:val="0"/>
                <w:iCs w:val="0"/>
              </w:rPr>
              <w:t xml:space="preserve"> Тепло, батюшка!</w:t>
            </w:r>
          </w:p>
          <w:p w:rsidR="008505F1" w:rsidRDefault="008505F1" w:rsidP="008505F1">
            <w:pPr>
              <w:pStyle w:val="a5"/>
            </w:pPr>
            <w:r>
              <w:lastRenderedPageBreak/>
              <w:t>Мороз опять оббегает вокруг елки.</w:t>
            </w:r>
          </w:p>
          <w:p w:rsidR="008505F1" w:rsidRDefault="008505F1" w:rsidP="008505F1">
            <w:pPr>
              <w:pStyle w:val="a5"/>
              <w:jc w:val="left"/>
              <w:rPr>
                <w:i w:val="0"/>
                <w:iCs w:val="0"/>
              </w:rPr>
            </w:pPr>
            <w:proofErr w:type="spellStart"/>
            <w:r>
              <w:rPr>
                <w:b/>
                <w:bCs/>
                <w:i w:val="0"/>
                <w:iCs w:val="0"/>
              </w:rPr>
              <w:t>Морозко</w:t>
            </w:r>
            <w:proofErr w:type="spellEnd"/>
            <w:proofErr w:type="gramStart"/>
            <w:r>
              <w:rPr>
                <w:b/>
                <w:bCs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И</w:t>
            </w:r>
            <w:proofErr w:type="gramEnd"/>
            <w:r>
              <w:rPr>
                <w:i w:val="0"/>
                <w:iCs w:val="0"/>
              </w:rPr>
              <w:t xml:space="preserve"> теперь тебе тепло?</w:t>
            </w:r>
          </w:p>
          <w:p w:rsidR="008505F1" w:rsidRDefault="008505F1" w:rsidP="008505F1">
            <w:pPr>
              <w:pStyle w:val="a5"/>
              <w:jc w:val="left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Настя  </w:t>
            </w:r>
            <w:r>
              <w:rPr>
                <w:i w:val="0"/>
                <w:iCs w:val="0"/>
              </w:rPr>
              <w:t xml:space="preserve">Тепло, </w:t>
            </w:r>
            <w:proofErr w:type="spellStart"/>
            <w:r>
              <w:rPr>
                <w:i w:val="0"/>
                <w:iCs w:val="0"/>
              </w:rPr>
              <w:t>Морозушко</w:t>
            </w:r>
            <w:proofErr w:type="spellEnd"/>
            <w:r>
              <w:rPr>
                <w:i w:val="0"/>
                <w:iCs w:val="0"/>
              </w:rPr>
              <w:t>, тепло!</w:t>
            </w:r>
          </w:p>
          <w:p w:rsidR="008505F1" w:rsidRPr="00537B3A" w:rsidRDefault="008505F1" w:rsidP="008505F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421A5">
              <w:rPr>
                <w:b/>
              </w:rPr>
              <w:t>Морозко</w:t>
            </w:r>
            <w:proofErr w:type="spellEnd"/>
            <w:r>
              <w:t xml:space="preserve"> </w:t>
            </w:r>
            <w:r w:rsidRPr="00537B3A">
              <w:rPr>
                <w:rStyle w:val="a4"/>
                <w:sz w:val="28"/>
                <w:szCs w:val="28"/>
              </w:rPr>
              <w:t>(Поднимает посох)</w:t>
            </w:r>
          </w:p>
          <w:p w:rsidR="008505F1" w:rsidRDefault="008505F1" w:rsidP="008505F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  <w:r w:rsidRPr="00537B3A">
              <w:rPr>
                <w:sz w:val="28"/>
                <w:szCs w:val="28"/>
              </w:rPr>
              <w:t>В этом посохе сила сильная, морозильная. Кто живой его коснётся, тот на веки не проснётся.</w:t>
            </w:r>
            <w:r w:rsidRPr="00537B3A">
              <w:rPr>
                <w:rStyle w:val="apple-converted-space"/>
                <w:sz w:val="28"/>
                <w:szCs w:val="28"/>
              </w:rPr>
              <w:t> </w:t>
            </w:r>
          </w:p>
          <w:p w:rsidR="008505F1" w:rsidRDefault="008505F1" w:rsidP="008505F1">
            <w:pPr>
              <w:pStyle w:val="a5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Вставайте ребята в хоровод </w:t>
            </w:r>
            <w:proofErr w:type="gramStart"/>
            <w:r>
              <w:rPr>
                <w:i w:val="0"/>
                <w:iCs w:val="0"/>
              </w:rPr>
              <w:t>поиграем в игру заморожу</w:t>
            </w:r>
            <w:proofErr w:type="gramEnd"/>
          </w:p>
          <w:p w:rsidR="00ED7B40" w:rsidRPr="00AC0DC9" w:rsidRDefault="00ED7B40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ED7B40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14</w:t>
            </w: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5 вьюга</w:t>
            </w:r>
          </w:p>
        </w:tc>
      </w:tr>
      <w:tr w:rsidR="00ED7B40" w:rsidTr="00F92162">
        <w:tc>
          <w:tcPr>
            <w:tcW w:w="7730" w:type="dxa"/>
          </w:tcPr>
          <w:p w:rsidR="00ED7B40" w:rsidRPr="008505F1" w:rsidRDefault="008505F1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05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гра заморожу</w:t>
            </w:r>
          </w:p>
        </w:tc>
        <w:tc>
          <w:tcPr>
            <w:tcW w:w="1841" w:type="dxa"/>
          </w:tcPr>
          <w:p w:rsidR="00ED7B40" w:rsidRDefault="008505F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  <w:r w:rsidR="00C94B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D7B40" w:rsidTr="00F92162">
        <w:tc>
          <w:tcPr>
            <w:tcW w:w="7730" w:type="dxa"/>
          </w:tcPr>
          <w:p w:rsidR="000767E8" w:rsidRPr="008C27B9" w:rsidRDefault="000767E8" w:rsidP="000767E8">
            <w:pPr>
              <w:pStyle w:val="a5"/>
              <w:jc w:val="left"/>
              <w:rPr>
                <w:iCs w:val="0"/>
              </w:rPr>
            </w:pPr>
            <w:proofErr w:type="spellStart"/>
            <w:r>
              <w:rPr>
                <w:b/>
                <w:bCs/>
                <w:i w:val="0"/>
                <w:iCs w:val="0"/>
              </w:rPr>
              <w:t>Морозко</w:t>
            </w:r>
            <w:proofErr w:type="spellEnd"/>
            <w:r>
              <w:rPr>
                <w:b/>
                <w:bCs/>
                <w:i w:val="0"/>
                <w:iCs w:val="0"/>
              </w:rPr>
              <w:t xml:space="preserve">  </w:t>
            </w:r>
            <w:r>
              <w:rPr>
                <w:i w:val="0"/>
                <w:iCs w:val="0"/>
              </w:rPr>
              <w:t xml:space="preserve">Хорошая ты девица, не </w:t>
            </w:r>
            <w:proofErr w:type="spellStart"/>
            <w:r>
              <w:rPr>
                <w:i w:val="0"/>
                <w:iCs w:val="0"/>
              </w:rPr>
              <w:t>перечливая</w:t>
            </w:r>
            <w:proofErr w:type="spellEnd"/>
            <w:r>
              <w:rPr>
                <w:i w:val="0"/>
                <w:iCs w:val="0"/>
              </w:rPr>
              <w:t>, будь моей внученькой Снегурочкой и помоги мне праздник Новогодний с детишками провести, да подарки раздать, а я тебя за это по-царски награжу. А пока иди и приготовься. А я  проверю все ли в порядке в лесу! (</w:t>
            </w:r>
            <w:r w:rsidRPr="008C27B9">
              <w:rPr>
                <w:iCs w:val="0"/>
              </w:rPr>
              <w:t xml:space="preserve">Звучит Музыка </w:t>
            </w:r>
            <w:proofErr w:type="spellStart"/>
            <w:r>
              <w:rPr>
                <w:iCs w:val="0"/>
              </w:rPr>
              <w:t>Морозко</w:t>
            </w:r>
            <w:proofErr w:type="spellEnd"/>
            <w:r>
              <w:rPr>
                <w:iCs w:val="0"/>
              </w:rPr>
              <w:t xml:space="preserve"> уходит)</w:t>
            </w:r>
          </w:p>
          <w:p w:rsidR="00ED7B40" w:rsidRPr="00AC0DC9" w:rsidRDefault="00ED7B40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ED7B40" w:rsidRDefault="00ED7B40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67E8" w:rsidTr="00F92162">
        <w:tc>
          <w:tcPr>
            <w:tcW w:w="7730" w:type="dxa"/>
          </w:tcPr>
          <w:p w:rsidR="000767E8" w:rsidRPr="003421A5" w:rsidRDefault="000767E8" w:rsidP="00076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азительница:</w:t>
            </w:r>
          </w:p>
          <w:p w:rsidR="000767E8" w:rsidRPr="003421A5" w:rsidRDefault="000767E8" w:rsidP="00076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 ли, коротко ли бродил Иван по свету.</w:t>
            </w:r>
          </w:p>
          <w:p w:rsidR="000767E8" w:rsidRPr="003421A5" w:rsidRDefault="000767E8" w:rsidP="00076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том нам неведомо.</w:t>
            </w:r>
          </w:p>
          <w:p w:rsidR="000767E8" w:rsidRDefault="000767E8" w:rsidP="00076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рел он в края далекие, неизведанные.</w:t>
            </w:r>
          </w:p>
          <w:p w:rsidR="000767E8" w:rsidRPr="00AC0DC9" w:rsidRDefault="000767E8" w:rsidP="000767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ам избушка на курьих ножках</w:t>
            </w:r>
          </w:p>
          <w:p w:rsidR="000767E8" w:rsidRPr="00AC0DC9" w:rsidRDefault="000767E8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0767E8" w:rsidRDefault="000767E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  <w:r w:rsidR="00C94B4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767E8" w:rsidTr="0048378C">
        <w:tc>
          <w:tcPr>
            <w:tcW w:w="9571" w:type="dxa"/>
            <w:gridSpan w:val="2"/>
          </w:tcPr>
          <w:p w:rsidR="000767E8" w:rsidRDefault="000767E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 5</w:t>
            </w:r>
          </w:p>
          <w:p w:rsidR="000767E8" w:rsidRDefault="000767E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а Ивана и Б. Яги</w:t>
            </w:r>
          </w:p>
        </w:tc>
      </w:tr>
      <w:tr w:rsidR="000767E8" w:rsidTr="00F92162">
        <w:tc>
          <w:tcPr>
            <w:tcW w:w="7730" w:type="dxa"/>
          </w:tcPr>
          <w:p w:rsidR="000767E8" w:rsidRPr="000767E8" w:rsidRDefault="000767E8" w:rsidP="000767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Яги и избушки</w:t>
            </w:r>
          </w:p>
        </w:tc>
        <w:tc>
          <w:tcPr>
            <w:tcW w:w="1841" w:type="dxa"/>
          </w:tcPr>
          <w:p w:rsidR="000767E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8</w:t>
            </w:r>
            <w:r w:rsidR="00076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767E8" w:rsidTr="00F92162">
        <w:tc>
          <w:tcPr>
            <w:tcW w:w="7730" w:type="dxa"/>
          </w:tcPr>
          <w:p w:rsidR="006B7722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ван 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ушка, избушка! Встань ко мне передом, а к лесу задом!</w:t>
            </w:r>
          </w:p>
          <w:p w:rsidR="006B7722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.Яг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 мне передом к Ивану задом.</w:t>
            </w:r>
          </w:p>
          <w:p w:rsidR="006B7722" w:rsidRPr="006B7722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ван</w:t>
            </w:r>
            <w:proofErr w:type="gramStart"/>
            <w:r w:rsidRPr="006B7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не передом, а к лесу задом!</w:t>
            </w:r>
          </w:p>
          <w:p w:rsidR="006B7722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Избушка поворачивается, кудахчет).</w:t>
            </w:r>
          </w:p>
          <w:p w:rsidR="006B7722" w:rsidRPr="006B7722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1"/>
                <w:szCs w:val="11"/>
                <w:lang w:eastAsia="ru-RU"/>
              </w:rPr>
            </w:pPr>
            <w:r w:rsidRPr="006B77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бегает Яга</w:t>
            </w:r>
          </w:p>
          <w:p w:rsidR="006B7722" w:rsidRPr="00DF2245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DF2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.Яга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го надо? Иван явился? </w:t>
            </w:r>
            <w:proofErr w:type="gramStart"/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н</w:t>
            </w:r>
            <w:proofErr w:type="spellEnd"/>
            <w:proofErr w:type="gramEnd"/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ван</w:t>
            </w:r>
            <w:proofErr w:type="spellEnd"/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Повернул избушку! Разбудил старушку! Стояла себе задом, так ему не тем фасадом.</w:t>
            </w:r>
          </w:p>
          <w:p w:rsidR="006B7722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</w:t>
            </w:r>
            <w:proofErr w:type="gramStart"/>
            <w:r w:rsidRPr="00DF2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сердись, бабуся, не серч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я</w:t>
            </w:r>
            <w:proofErr w:type="spellEnd"/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Помоги м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ку отыскать…</w:t>
            </w:r>
          </w:p>
          <w:p w:rsidR="006B7722" w:rsidRPr="00DF2245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DF2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. Яга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! Не жди от меня пощады! Уноси скорее ноги!</w:t>
            </w:r>
          </w:p>
          <w:p w:rsidR="006B7722" w:rsidRPr="00DF2245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у, избушка, повернись к Ивану задом, к лесу - передом!</w:t>
            </w:r>
          </w:p>
          <w:p w:rsidR="006B7722" w:rsidRPr="00DF2245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Избушка поворачивается).</w:t>
            </w:r>
          </w:p>
          <w:p w:rsidR="006B7722" w:rsidRPr="00DF2245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300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</w:t>
            </w:r>
            <w:r w:rsidRPr="00300C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</w:t>
            </w:r>
            <w:proofErr w:type="gramStart"/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су задом, к Ивану передом.</w:t>
            </w:r>
          </w:p>
          <w:p w:rsidR="006B7722" w:rsidRPr="00DF2245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DF2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. Яга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оборот!</w:t>
            </w:r>
          </w:p>
          <w:p w:rsidR="006B7722" w:rsidRPr="00DF2245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DF2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.</w:t>
            </w:r>
            <w:r w:rsidRPr="00DF2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 мне!</w:t>
            </w:r>
          </w:p>
          <w:p w:rsidR="006B7722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. Яга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 мне!</w:t>
            </w:r>
          </w:p>
          <w:p w:rsidR="006B7722" w:rsidRPr="00FD7BBF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. Яга выбегает, грозит Ивану кулаком, топает ногами</w:t>
            </w:r>
          </w:p>
          <w:p w:rsidR="006B7722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B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. Я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лиган! Ух! Ладно! Недолго твой верх будет! И на силу свою не надейся! Ты естеством, а я - колдовством!</w:t>
            </w:r>
          </w:p>
          <w:p w:rsidR="006B7722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B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дует.</w:t>
            </w:r>
            <w:r w:rsidRPr="00DF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5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 - </w:t>
            </w:r>
            <w:proofErr w:type="spellStart"/>
            <w:r w:rsidRPr="00005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ыр</w:t>
            </w:r>
            <w:proofErr w:type="spellEnd"/>
            <w:r w:rsidRPr="00005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05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</w:t>
            </w:r>
            <w:proofErr w:type="spellEnd"/>
            <w:r w:rsidRPr="00005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005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ыр</w:t>
            </w:r>
            <w:proofErr w:type="spellEnd"/>
            <w:r w:rsidRPr="00005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е </w:t>
            </w:r>
            <w:proofErr w:type="gramStart"/>
            <w:r w:rsidRPr="00005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бей</w:t>
            </w:r>
            <w:proofErr w:type="gramEnd"/>
            <w:r w:rsidRPr="00005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огатырь.</w:t>
            </w:r>
          </w:p>
          <w:p w:rsidR="006B7722" w:rsidRDefault="006B7722" w:rsidP="006B77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9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в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ает твое колдовство, Яга!!!</w:t>
            </w:r>
            <w:r w:rsidRPr="00DC3C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Pr="00DC3C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меетс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давайте вставайте в хоровод, покажем какие мы смелые, ловкие, умелые….</w:t>
            </w:r>
          </w:p>
          <w:p w:rsidR="000767E8" w:rsidRPr="00AC0DC9" w:rsidRDefault="000767E8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0767E8" w:rsidRDefault="006B7722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</w:t>
            </w:r>
            <w:r w:rsidR="00C94B4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</w:t>
            </w:r>
            <w:proofErr w:type="spellEnd"/>
            <w:r w:rsidR="00C94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да</w:t>
            </w:r>
          </w:p>
        </w:tc>
      </w:tr>
      <w:tr w:rsidR="000767E8" w:rsidTr="00F92162">
        <w:tc>
          <w:tcPr>
            <w:tcW w:w="7730" w:type="dxa"/>
          </w:tcPr>
          <w:p w:rsidR="00CB23FB" w:rsidRPr="00FD7BBF" w:rsidRDefault="00CB23FB" w:rsidP="00CB23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7B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Игра </w:t>
            </w:r>
          </w:p>
          <w:p w:rsidR="00CB23FB" w:rsidRPr="00DF2245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</w:p>
          <w:p w:rsidR="00CB23FB" w:rsidRDefault="00CB23FB" w:rsidP="00CB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в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сейчас пойдем на лево….»</w:t>
            </w:r>
          </w:p>
          <w:p w:rsidR="000767E8" w:rsidRPr="00AC0DC9" w:rsidRDefault="000767E8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0767E8" w:rsidRDefault="00CB23FB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C94B4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B7722" w:rsidTr="00F92162">
        <w:tc>
          <w:tcPr>
            <w:tcW w:w="7730" w:type="dxa"/>
          </w:tcPr>
          <w:p w:rsidR="00CB23FB" w:rsidRDefault="00CB23FB" w:rsidP="00CB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F0">
              <w:rPr>
                <w:rFonts w:ascii="Times New Roman" w:hAnsi="Times New Roman" w:cs="Times New Roman"/>
                <w:b/>
                <w:sz w:val="28"/>
                <w:szCs w:val="28"/>
              </w:rPr>
              <w:t>Б. Я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орил ты меня Иван, проси, чего хочешь!!!!</w:t>
            </w:r>
          </w:p>
          <w:p w:rsidR="00CB23FB" w:rsidRDefault="00CB23FB" w:rsidP="00CB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CF0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с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мудр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невесту мне найти…</w:t>
            </w:r>
          </w:p>
          <w:p w:rsidR="00CB23FB" w:rsidRDefault="00CB23FB" w:rsidP="00CB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Я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есту…. О! У Деда Мороза внучка есть, Снегурочка! Возьми волшебный клубок он тебе дорожку и укажет!!!</w:t>
            </w:r>
          </w:p>
          <w:p w:rsidR="00CB23FB" w:rsidRPr="00527E00" w:rsidRDefault="00CB23FB" w:rsidP="00CB23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3CF0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ибо теб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с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с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C94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B48" w:rsidRPr="00527E00">
              <w:rPr>
                <w:rFonts w:ascii="Times New Roman" w:hAnsi="Times New Roman" w:cs="Times New Roman"/>
                <w:i/>
                <w:sz w:val="28"/>
                <w:szCs w:val="28"/>
              </w:rPr>
              <w:t>Кланяется.</w:t>
            </w:r>
          </w:p>
          <w:p w:rsidR="00527E00" w:rsidRDefault="00C94B48" w:rsidP="00527E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катит клубок и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ает. </w:t>
            </w:r>
          </w:p>
          <w:p w:rsidR="006B7722" w:rsidRPr="00C94B48" w:rsidRDefault="00C94B48" w:rsidP="00527E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Яга и Избушка хромая у</w:t>
            </w:r>
            <w:r w:rsidRPr="00C9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ят</w:t>
            </w:r>
            <w:r w:rsidR="00527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 </w:t>
            </w:r>
          </w:p>
        </w:tc>
        <w:tc>
          <w:tcPr>
            <w:tcW w:w="1841" w:type="dxa"/>
          </w:tcPr>
          <w:p w:rsidR="006B7722" w:rsidRDefault="006B7722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722" w:rsidTr="00F92162">
        <w:tc>
          <w:tcPr>
            <w:tcW w:w="7730" w:type="dxa"/>
          </w:tcPr>
          <w:p w:rsidR="006B7722" w:rsidRPr="00AC0DC9" w:rsidRDefault="00CB23FB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C27B9">
              <w:rPr>
                <w:rFonts w:ascii="Times New Roman" w:hAnsi="Times New Roman" w:cs="Times New Roman"/>
                <w:b/>
                <w:sz w:val="24"/>
                <w:szCs w:val="24"/>
              </w:rPr>
              <w:t>Сказительница</w:t>
            </w:r>
            <w:r w:rsidRPr="008C2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0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ка длиться чередом</w:t>
            </w:r>
            <w:r w:rsidRPr="004D50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50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заглянем к Марфе в дом</w:t>
            </w:r>
          </w:p>
        </w:tc>
        <w:tc>
          <w:tcPr>
            <w:tcW w:w="1841" w:type="dxa"/>
          </w:tcPr>
          <w:p w:rsidR="006B7722" w:rsidRDefault="00CB23FB" w:rsidP="0052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527E0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6B7722" w:rsidTr="00F92162">
        <w:tc>
          <w:tcPr>
            <w:tcW w:w="7730" w:type="dxa"/>
          </w:tcPr>
          <w:p w:rsidR="006B7722" w:rsidRPr="00CB23FB" w:rsidRDefault="00CB23FB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23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цена 6</w:t>
            </w:r>
          </w:p>
          <w:p w:rsidR="00CB23FB" w:rsidRPr="00AC0DC9" w:rsidRDefault="00CB23FB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B23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доме стар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1841" w:type="dxa"/>
          </w:tcPr>
          <w:p w:rsidR="006B7722" w:rsidRDefault="00CB23FB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</w:t>
            </w:r>
            <w:r w:rsidR="00527E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7722" w:rsidTr="00F92162">
        <w:tc>
          <w:tcPr>
            <w:tcW w:w="7730" w:type="dxa"/>
          </w:tcPr>
          <w:p w:rsidR="00CB23FB" w:rsidRPr="00BF3CC6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BF3C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чеха</w:t>
            </w:r>
            <w:proofErr w:type="gramStart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их старики тоже </w:t>
            </w:r>
            <w:proofErr w:type="spellStart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аки</w:t>
            </w:r>
            <w:proofErr w:type="spellEnd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у, у меня! Это ж надо родную дочь в лес </w:t>
            </w:r>
            <w:proofErr w:type="gramStart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олочь</w:t>
            </w:r>
            <w:proofErr w:type="gramEnd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Деду Морозу на забаву, а голодным волкам на расправу!</w:t>
            </w:r>
          </w:p>
          <w:p w:rsidR="00CB23FB" w:rsidRPr="00BF3CC6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Марфа грызёт орехи и конфеты).</w:t>
            </w:r>
          </w:p>
          <w:p w:rsidR="00CB23FB" w:rsidRPr="00BF3CC6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арик </w:t>
            </w:r>
            <w:r w:rsidRPr="00BF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же, я же… Молчу! Молчу!</w:t>
            </w:r>
          </w:p>
          <w:p w:rsidR="00CB23FB" w:rsidRPr="00BF3CC6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чех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 же теперь без Настеньки? Её </w:t>
            </w:r>
            <w:proofErr w:type="gramStart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вало за косу схватишь</w:t>
            </w:r>
            <w:proofErr w:type="gramEnd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 полу потянешь, и разум отойдёт.</w:t>
            </w:r>
          </w:p>
          <w:p w:rsidR="00CB23FB" w:rsidRPr="00BF3CC6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ебя, старого, за что таскать? </w:t>
            </w:r>
            <w:proofErr w:type="gramStart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енка</w:t>
            </w:r>
            <w:proofErr w:type="gramEnd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шивая, головенка плешивая.</w:t>
            </w:r>
          </w:p>
          <w:p w:rsidR="00CB23FB" w:rsidRPr="00BF3CC6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Марфа смеётся и ей достаётся тоже).</w:t>
            </w:r>
          </w:p>
          <w:p w:rsidR="00CB23FB" w:rsidRPr="00BF3CC6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фуша</w:t>
            </w:r>
            <w:proofErr w:type="spellEnd"/>
            <w:proofErr w:type="gramStart"/>
            <w:r w:rsidRPr="00BF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!</w:t>
            </w:r>
          </w:p>
          <w:p w:rsidR="00CB23FB" w:rsidRPr="00BF3CC6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чех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3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F3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из- за тебя родной дочке по румяной щёчке. А была тут Настька, я бы…</w:t>
            </w:r>
          </w:p>
          <w:p w:rsidR="00CB23FB" w:rsidRDefault="00CB23FB" w:rsidP="00CB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CC6">
              <w:rPr>
                <w:rFonts w:ascii="Times New Roman" w:hAnsi="Times New Roman" w:cs="Times New Roman"/>
                <w:b/>
                <w:sz w:val="28"/>
                <w:szCs w:val="28"/>
              </w:rPr>
              <w:t>Марфуша</w:t>
            </w:r>
            <w:proofErr w:type="spellEnd"/>
            <w:r w:rsidRPr="00BF3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 Новый год! Настька в лесу встретила Деда Мороза, он ее,  то пожалеет … </w:t>
            </w:r>
            <w:r w:rsidRPr="001742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морит осуждающе на старик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арки подар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!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а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 Собирай меня в лес к Морозу за подарками!!!</w:t>
            </w:r>
          </w:p>
          <w:p w:rsidR="00CB23FB" w:rsidRDefault="00CB23FB" w:rsidP="00CB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2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че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, ве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уш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!</w:t>
            </w:r>
          </w:p>
          <w:p w:rsidR="006B7722" w:rsidRPr="00AC0DC9" w:rsidRDefault="006B7722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6B7722" w:rsidRDefault="006B7722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722" w:rsidTr="00F92162">
        <w:tc>
          <w:tcPr>
            <w:tcW w:w="7730" w:type="dxa"/>
          </w:tcPr>
          <w:p w:rsidR="00CB23FB" w:rsidRPr="0017426D" w:rsidRDefault="00CB23FB" w:rsidP="00CB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26D">
              <w:rPr>
                <w:rFonts w:ascii="Times New Roman" w:hAnsi="Times New Roman" w:cs="Times New Roman"/>
                <w:b/>
                <w:sz w:val="28"/>
                <w:szCs w:val="28"/>
              </w:rPr>
              <w:t>Сказительница</w:t>
            </w:r>
          </w:p>
          <w:p w:rsidR="00CB23FB" w:rsidRPr="0017426D" w:rsidRDefault="00CB23FB" w:rsidP="00CB23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фуш</w:t>
            </w:r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у</w:t>
            </w:r>
            <w:proofErr w:type="spellEnd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тенью,</w:t>
            </w:r>
          </w:p>
          <w:p w:rsidR="00CB23FB" w:rsidRPr="0017426D" w:rsidRDefault="00CB23FB" w:rsidP="00CB23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тарухину веленью</w:t>
            </w:r>
          </w:p>
          <w:p w:rsidR="00CB23FB" w:rsidRPr="0017426D" w:rsidRDefault="00CB23FB" w:rsidP="00CB23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ик в лес </w:t>
            </w:r>
            <w:proofErr w:type="spellStart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фушку</w:t>
            </w:r>
            <w:proofErr w:type="spellEnd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авил,</w:t>
            </w:r>
          </w:p>
          <w:p w:rsidR="00CB23FB" w:rsidRPr="0017426D" w:rsidRDefault="00CB23FB" w:rsidP="00CB23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 </w:t>
            </w:r>
            <w:proofErr w:type="gramStart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ую</w:t>
            </w:r>
            <w:proofErr w:type="gramEnd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ью оставил.</w:t>
            </w:r>
          </w:p>
          <w:p w:rsidR="006B7722" w:rsidRPr="00AC0DC9" w:rsidRDefault="006B7722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6B7722" w:rsidRDefault="00CB23FB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</w:t>
            </w:r>
            <w:r w:rsidR="00527E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B7722" w:rsidTr="00CB23FB">
        <w:trPr>
          <w:trHeight w:val="5379"/>
        </w:trPr>
        <w:tc>
          <w:tcPr>
            <w:tcW w:w="7730" w:type="dxa"/>
          </w:tcPr>
          <w:p w:rsidR="00CB23FB" w:rsidRPr="001F5E6D" w:rsidRDefault="00CB23FB" w:rsidP="00CB23FB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</w:pPr>
            <w:r w:rsidRPr="001F5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Идёт Мороз. Увидел </w:t>
            </w:r>
            <w:proofErr w:type="spellStart"/>
            <w:r w:rsidRPr="001F5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рфушку</w:t>
            </w:r>
            <w:proofErr w:type="spellEnd"/>
            <w:r w:rsidRPr="001F5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хмурится</w:t>
            </w:r>
            <w:r w:rsidRPr="001F5E6D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CB23FB" w:rsidRPr="0017426D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proofErr w:type="spellStart"/>
            <w:r w:rsidRPr="0017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розко</w:t>
            </w:r>
            <w:proofErr w:type="spellEnd"/>
            <w:r w:rsidRPr="0017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7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за чудо - </w:t>
            </w:r>
            <w:proofErr w:type="spellStart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о</w:t>
            </w:r>
            <w:proofErr w:type="spellEnd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CB23FB" w:rsidRPr="001F5E6D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1F5E6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арфуша</w:t>
            </w:r>
            <w:proofErr w:type="spellEnd"/>
            <w:r w:rsidRPr="001F5E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Pr="001F5E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рфуше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F5E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Я</w:t>
            </w:r>
          </w:p>
          <w:p w:rsidR="00CB23FB" w:rsidRPr="0017426D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proofErr w:type="spellStart"/>
            <w:r w:rsidRPr="0017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розко</w:t>
            </w:r>
            <w:proofErr w:type="spellEnd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пло ли тебе, девица?</w:t>
            </w:r>
          </w:p>
          <w:p w:rsidR="00CB23FB" w:rsidRPr="0017426D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proofErr w:type="spellStart"/>
            <w:r w:rsidRPr="0017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фуша</w:t>
            </w:r>
            <w:proofErr w:type="spellEnd"/>
            <w:r w:rsidRPr="0017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7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proofErr w:type="gramStart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умел</w:t>
            </w:r>
            <w:proofErr w:type="gramEnd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ли? Да ты что старый, </w:t>
            </w:r>
            <w:proofErr w:type="gramStart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ишь у меня руки замёрзли</w:t>
            </w:r>
            <w:proofErr w:type="gramEnd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CB23FB" w:rsidRPr="0017426D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Обходит ёлку).</w:t>
            </w:r>
          </w:p>
          <w:p w:rsidR="00CB23FB" w:rsidRPr="0017426D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пло ли тебе, девица? Тепло ли тебе, </w:t>
            </w:r>
            <w:proofErr w:type="gramStart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</w:t>
            </w:r>
            <w:proofErr w:type="gramEnd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CB23FB" w:rsidRPr="0017426D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Отряхивает руки, </w:t>
            </w:r>
            <w:proofErr w:type="gramStart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ёт</w:t>
            </w:r>
            <w:proofErr w:type="gramEnd"/>
            <w:r w:rsidR="00527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ахивается на Мороза).</w:t>
            </w:r>
          </w:p>
          <w:p w:rsidR="00CB23FB" w:rsidRPr="0017426D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proofErr w:type="spellStart"/>
            <w:r w:rsidRPr="0017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фуша</w:t>
            </w:r>
            <w:proofErr w:type="spellEnd"/>
            <w:r w:rsidRPr="0017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7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авай, поживай жениха и приданого. Да </w:t>
            </w:r>
            <w:proofErr w:type="gramStart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ольше</w:t>
            </w:r>
            <w:proofErr w:type="gramEnd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CB23FB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лкает Мороза, забирает мешок со снежками </w:t>
            </w:r>
            <w:r w:rsidR="00527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ысыпает их</w:t>
            </w:r>
            <w:r w:rsidRPr="00174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CB23FB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5E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розко</w:t>
            </w:r>
            <w:proofErr w:type="spellEnd"/>
            <w:r w:rsidRPr="001F5E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д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аешь? Я снежки для ребят приготовил, чтобы они всю зиму играли!!!! А ты разбросала!</w:t>
            </w:r>
          </w:p>
          <w:p w:rsidR="00CB23FB" w:rsidRPr="00C53643" w:rsidRDefault="00CB23FB" w:rsidP="00CB2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</w:t>
            </w:r>
            <w:r w:rsidRPr="00C53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уш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сейчас с ребятами поиграем!!! </w:t>
            </w:r>
          </w:p>
          <w:p w:rsidR="006B7722" w:rsidRPr="00AC0DC9" w:rsidRDefault="006B7722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6B7722" w:rsidRDefault="00CB23FB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</w:t>
            </w:r>
            <w:r w:rsidR="00527E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B7722" w:rsidTr="00F92162">
        <w:tc>
          <w:tcPr>
            <w:tcW w:w="7730" w:type="dxa"/>
          </w:tcPr>
          <w:p w:rsidR="006B7722" w:rsidRPr="00AC0DC9" w:rsidRDefault="00AF6151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гра в снежки</w:t>
            </w:r>
          </w:p>
        </w:tc>
        <w:tc>
          <w:tcPr>
            <w:tcW w:w="1841" w:type="dxa"/>
          </w:tcPr>
          <w:p w:rsidR="006B7722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</w:t>
            </w:r>
            <w:r w:rsidR="00527E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B7722" w:rsidTr="00F92162">
        <w:tc>
          <w:tcPr>
            <w:tcW w:w="7730" w:type="dxa"/>
          </w:tcPr>
          <w:p w:rsidR="00AF6151" w:rsidRPr="00297C0E" w:rsidRDefault="00AF6151" w:rsidP="00AF6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ят из двери Мачеха и Старик делают круг вокруг елки.</w:t>
            </w:r>
          </w:p>
          <w:p w:rsidR="00AF6151" w:rsidRPr="00A611A3" w:rsidRDefault="00AF6151" w:rsidP="00AF615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611A3">
              <w:rPr>
                <w:b/>
                <w:sz w:val="28"/>
                <w:szCs w:val="28"/>
              </w:rPr>
              <w:t xml:space="preserve">Мачеха </w:t>
            </w:r>
          </w:p>
          <w:p w:rsidR="00AF6151" w:rsidRPr="00A611A3" w:rsidRDefault="00AF6151" w:rsidP="00AF615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611A3">
              <w:rPr>
                <w:sz w:val="28"/>
                <w:szCs w:val="28"/>
              </w:rPr>
              <w:t xml:space="preserve">Дочки долго </w:t>
            </w:r>
            <w:proofErr w:type="gramStart"/>
            <w:r w:rsidRPr="00A611A3">
              <w:rPr>
                <w:sz w:val="28"/>
                <w:szCs w:val="28"/>
              </w:rPr>
              <w:t>нету</w:t>
            </w:r>
            <w:proofErr w:type="gramEnd"/>
            <w:r w:rsidRPr="00A611A3">
              <w:rPr>
                <w:sz w:val="28"/>
                <w:szCs w:val="28"/>
              </w:rPr>
              <w:t xml:space="preserve"> что-то,</w:t>
            </w:r>
          </w:p>
          <w:p w:rsidR="00AF6151" w:rsidRPr="00A611A3" w:rsidRDefault="00AF6151" w:rsidP="00AF615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611A3">
              <w:rPr>
                <w:sz w:val="28"/>
                <w:szCs w:val="28"/>
              </w:rPr>
              <w:t>Вот прибавилось заботы!</w:t>
            </w:r>
          </w:p>
          <w:p w:rsidR="00AF6151" w:rsidRPr="00A611A3" w:rsidRDefault="00AF6151" w:rsidP="00AF615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611A3">
              <w:rPr>
                <w:sz w:val="28"/>
                <w:szCs w:val="28"/>
              </w:rPr>
              <w:t>А может так подарков много,</w:t>
            </w:r>
          </w:p>
          <w:p w:rsidR="00AF6151" w:rsidRDefault="00AF6151" w:rsidP="00AF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1A3">
              <w:rPr>
                <w:rFonts w:ascii="Times New Roman" w:hAnsi="Times New Roman" w:cs="Times New Roman"/>
                <w:sz w:val="28"/>
                <w:szCs w:val="28"/>
              </w:rPr>
              <w:t xml:space="preserve">Что нужна сейчас </w:t>
            </w:r>
            <w:proofErr w:type="gramStart"/>
            <w:r w:rsidRPr="00A611A3">
              <w:rPr>
                <w:rFonts w:ascii="Times New Roman" w:hAnsi="Times New Roman" w:cs="Times New Roman"/>
                <w:sz w:val="28"/>
                <w:szCs w:val="28"/>
              </w:rPr>
              <w:t>подмога</w:t>
            </w:r>
            <w:proofErr w:type="gramEnd"/>
            <w:r w:rsidRPr="00A611A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F6151" w:rsidRPr="00527E00" w:rsidRDefault="00AF6151" w:rsidP="00AF61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E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чеха подходи к </w:t>
            </w:r>
            <w:proofErr w:type="spellStart"/>
            <w:r w:rsidRPr="00527E00">
              <w:rPr>
                <w:rFonts w:ascii="Times New Roman" w:hAnsi="Times New Roman" w:cs="Times New Roman"/>
                <w:i/>
                <w:sz w:val="28"/>
                <w:szCs w:val="28"/>
              </w:rPr>
              <w:t>Марфуше</w:t>
            </w:r>
            <w:proofErr w:type="spellEnd"/>
            <w:r w:rsidRPr="00527E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але</w:t>
            </w:r>
            <w:r w:rsidR="00527E00" w:rsidRPr="00527E00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  <w:r w:rsidRPr="00527E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е  и требует подарков у </w:t>
            </w:r>
            <w:proofErr w:type="spellStart"/>
            <w:r w:rsidRPr="00527E00">
              <w:rPr>
                <w:rFonts w:ascii="Times New Roman" w:hAnsi="Times New Roman" w:cs="Times New Roman"/>
                <w:i/>
                <w:sz w:val="28"/>
                <w:szCs w:val="28"/>
              </w:rPr>
              <w:t>Морозки</w:t>
            </w:r>
            <w:proofErr w:type="spellEnd"/>
            <w:r w:rsidRPr="00527E0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F6151" w:rsidRDefault="00AF6151" w:rsidP="00AF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1A3">
              <w:rPr>
                <w:rFonts w:ascii="Times New Roman" w:hAnsi="Times New Roman" w:cs="Times New Roman"/>
                <w:b/>
                <w:sz w:val="28"/>
                <w:szCs w:val="28"/>
              </w:rPr>
              <w:t>Мачех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B85">
              <w:rPr>
                <w:rFonts w:ascii="Times New Roman" w:hAnsi="Times New Roman" w:cs="Times New Roman"/>
                <w:sz w:val="28"/>
                <w:szCs w:val="28"/>
              </w:rPr>
              <w:t>Что ты окаянный дел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ушень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шеньку заморозил! И подарков не дал!</w:t>
            </w:r>
          </w:p>
          <w:p w:rsidR="00AF6151" w:rsidRDefault="00AF6151" w:rsidP="00AF61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A5B85">
              <w:rPr>
                <w:rFonts w:ascii="Times New Roman" w:hAnsi="Times New Roman" w:cs="Times New Roman"/>
                <w:b/>
                <w:sz w:val="28"/>
                <w:szCs w:val="28"/>
              </w:rPr>
              <w:t>Марфуша</w:t>
            </w:r>
            <w:proofErr w:type="spellEnd"/>
            <w:proofErr w:type="gramStart"/>
            <w:r w:rsidRPr="00FA5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41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441F3">
              <w:rPr>
                <w:rFonts w:ascii="Times New Roman" w:hAnsi="Times New Roman" w:cs="Times New Roman"/>
                <w:sz w:val="28"/>
                <w:szCs w:val="28"/>
              </w:rPr>
              <w:t>амороз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дал… </w:t>
            </w:r>
            <w:r w:rsidRPr="00FA5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озят </w:t>
            </w:r>
            <w:proofErr w:type="spellStart"/>
            <w:r w:rsidRPr="00FA5B85">
              <w:rPr>
                <w:rFonts w:ascii="Times New Roman" w:hAnsi="Times New Roman" w:cs="Times New Roman"/>
                <w:i/>
                <w:sz w:val="28"/>
                <w:szCs w:val="28"/>
              </w:rPr>
              <w:t>Морозке</w:t>
            </w:r>
            <w:proofErr w:type="spellEnd"/>
            <w:r w:rsidRPr="00FA5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лаком…</w:t>
            </w:r>
          </w:p>
          <w:p w:rsidR="00AF6151" w:rsidRDefault="00AF6151" w:rsidP="00AF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ушка Мороз, не встречал ли дочь мою, Настеньку?</w:t>
            </w:r>
          </w:p>
          <w:p w:rsidR="00AF6151" w:rsidRDefault="00AF6151" w:rsidP="00AF6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5B85">
              <w:rPr>
                <w:rFonts w:ascii="Times New Roman" w:hAnsi="Times New Roman" w:cs="Times New Roman"/>
                <w:b/>
                <w:sz w:val="28"/>
                <w:szCs w:val="28"/>
              </w:rPr>
              <w:t>Мороз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41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441F3">
              <w:rPr>
                <w:rFonts w:ascii="Times New Roman" w:hAnsi="Times New Roman" w:cs="Times New Roman"/>
                <w:sz w:val="28"/>
                <w:szCs w:val="28"/>
              </w:rPr>
              <w:t>стретил, Настеньку в лесу  и стала она внучкой моей Снегуроч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7722" w:rsidRPr="00AC0DC9" w:rsidRDefault="006B7722" w:rsidP="0060351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6B7722" w:rsidRDefault="00527E00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26 </w:t>
            </w:r>
            <w:r w:rsidR="00AF6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Мачехи </w:t>
            </w:r>
          </w:p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151" w:rsidTr="00F92162">
        <w:tc>
          <w:tcPr>
            <w:tcW w:w="7730" w:type="dxa"/>
          </w:tcPr>
          <w:p w:rsidR="00AF6151" w:rsidRDefault="00AF6151" w:rsidP="00AF6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6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чит волшебная музыка </w:t>
            </w:r>
            <w:proofErr w:type="spellStart"/>
            <w:r w:rsidRPr="00AF6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ко</w:t>
            </w:r>
            <w:proofErr w:type="spellEnd"/>
            <w:r w:rsidRPr="00AF6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учит</w:t>
            </w:r>
            <w:proofErr w:type="gramEnd"/>
            <w:r w:rsidRPr="00AF6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ох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F6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ерои кружатся и оказываются в избе Д.Мороза</w:t>
            </w:r>
            <w:r w:rsidR="00603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ам встречает Настенька</w:t>
            </w:r>
          </w:p>
          <w:p w:rsidR="0060351D" w:rsidRPr="00A611A3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1A3">
              <w:rPr>
                <w:rFonts w:ascii="Times New Roman" w:hAnsi="Times New Roman" w:cs="Times New Roman"/>
                <w:b/>
                <w:sz w:val="28"/>
                <w:szCs w:val="28"/>
              </w:rPr>
              <w:t>Из ле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катывается клубок и </w:t>
            </w:r>
            <w:r w:rsidRPr="00A61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холит Иван </w:t>
            </w:r>
          </w:p>
          <w:p w:rsidR="0060351D" w:rsidRPr="002D7453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53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</w:p>
          <w:p w:rsidR="0060351D" w:rsidRPr="002D7453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45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2D7453">
              <w:rPr>
                <w:rFonts w:ascii="Times New Roman" w:hAnsi="Times New Roman" w:cs="Times New Roman"/>
                <w:sz w:val="28"/>
                <w:szCs w:val="28"/>
              </w:rPr>
              <w:t xml:space="preserve"> клубок ты не спеши</w:t>
            </w:r>
          </w:p>
          <w:p w:rsidR="0060351D" w:rsidRPr="002D7453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453">
              <w:rPr>
                <w:rFonts w:ascii="Times New Roman" w:hAnsi="Times New Roman" w:cs="Times New Roman"/>
                <w:sz w:val="28"/>
                <w:szCs w:val="28"/>
              </w:rPr>
              <w:t>Ты дорогу укажи</w:t>
            </w:r>
          </w:p>
          <w:p w:rsidR="0060351D" w:rsidRPr="005904FC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453">
              <w:rPr>
                <w:rFonts w:ascii="Times New Roman" w:hAnsi="Times New Roman" w:cs="Times New Roman"/>
                <w:sz w:val="28"/>
                <w:szCs w:val="28"/>
              </w:rPr>
              <w:t>К терему волшебному!!!!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лась Снегурочка – невеста моя! Не обманула Яга…!</w:t>
            </w:r>
          </w:p>
          <w:p w:rsidR="0060351D" w:rsidRPr="00AF6151" w:rsidRDefault="0060351D" w:rsidP="00AF61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60351D" w:rsidRDefault="00527E00" w:rsidP="00C9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27 </w:t>
            </w:r>
            <w:r w:rsidR="0060351D">
              <w:rPr>
                <w:rFonts w:ascii="Times New Roman" w:hAnsi="Times New Roman" w:cs="Times New Roman"/>
                <w:b/>
                <w:sz w:val="28"/>
                <w:szCs w:val="28"/>
              </w:rPr>
              <w:t>волшебная музыка</w:t>
            </w:r>
          </w:p>
          <w:p w:rsidR="00AF6151" w:rsidRDefault="00527E00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28 </w:t>
            </w:r>
            <w:r w:rsidR="0060351D">
              <w:rPr>
                <w:rFonts w:ascii="Times New Roman" w:hAnsi="Times New Roman" w:cs="Times New Roman"/>
                <w:b/>
                <w:sz w:val="28"/>
                <w:szCs w:val="28"/>
              </w:rPr>
              <w:t>выход Ивана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151" w:rsidTr="00F92162">
        <w:tc>
          <w:tcPr>
            <w:tcW w:w="7730" w:type="dxa"/>
          </w:tcPr>
          <w:p w:rsidR="0060351D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роз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70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67012">
              <w:rPr>
                <w:rFonts w:ascii="Times New Roman" w:hAnsi="Times New Roman" w:cs="Times New Roman"/>
                <w:sz w:val="28"/>
                <w:szCs w:val="28"/>
              </w:rPr>
              <w:t>дравствуй внученька моя, встречай гостей!</w:t>
            </w:r>
          </w:p>
          <w:p w:rsidR="0060351D" w:rsidRPr="00A67012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чеха и </w:t>
            </w:r>
            <w:proofErr w:type="spellStart"/>
            <w:r w:rsidRPr="00A67012">
              <w:rPr>
                <w:rFonts w:ascii="Times New Roman" w:hAnsi="Times New Roman" w:cs="Times New Roman"/>
                <w:b/>
                <w:sz w:val="28"/>
                <w:szCs w:val="28"/>
              </w:rPr>
              <w:t>Марфуша</w:t>
            </w:r>
            <w:proofErr w:type="spellEnd"/>
            <w:r w:rsidRPr="00A67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дивляются</w:t>
            </w:r>
          </w:p>
          <w:p w:rsidR="0060351D" w:rsidRPr="001C7AA8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че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уш</w:t>
            </w:r>
            <w:r w:rsidRPr="00A6701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A670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AA8">
              <w:rPr>
                <w:rFonts w:ascii="Times New Roman" w:hAnsi="Times New Roman" w:cs="Times New Roman"/>
                <w:sz w:val="28"/>
                <w:szCs w:val="28"/>
              </w:rPr>
              <w:t xml:space="preserve">погляди!!! Настька нас провела, </w:t>
            </w:r>
            <w:proofErr w:type="gramStart"/>
            <w:r w:rsidRPr="001C7AA8">
              <w:rPr>
                <w:rFonts w:ascii="Times New Roman" w:hAnsi="Times New Roman" w:cs="Times New Roman"/>
                <w:sz w:val="28"/>
                <w:szCs w:val="28"/>
              </w:rPr>
              <w:t>вишь</w:t>
            </w:r>
            <w:proofErr w:type="gramEnd"/>
            <w:r w:rsidRPr="001C7AA8">
              <w:rPr>
                <w:rFonts w:ascii="Times New Roman" w:hAnsi="Times New Roman" w:cs="Times New Roman"/>
                <w:sz w:val="28"/>
                <w:szCs w:val="28"/>
              </w:rPr>
              <w:t xml:space="preserve"> в каких хоромах живет 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фуш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C7AA8">
              <w:rPr>
                <w:rFonts w:ascii="Times New Roman" w:hAnsi="Times New Roman" w:cs="Times New Roman"/>
                <w:sz w:val="28"/>
                <w:szCs w:val="28"/>
              </w:rPr>
              <w:t xml:space="preserve"> сарафан парчовый и подарки и жених!!!!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чеха толкает </w:t>
            </w:r>
            <w:proofErr w:type="spellStart"/>
            <w:r w:rsidRPr="001C7AA8">
              <w:rPr>
                <w:rFonts w:ascii="Times New Roman" w:hAnsi="Times New Roman" w:cs="Times New Roman"/>
                <w:b/>
                <w:sz w:val="28"/>
                <w:szCs w:val="28"/>
              </w:rPr>
              <w:t>Марфушу</w:t>
            </w:r>
            <w:proofErr w:type="spellEnd"/>
            <w:r w:rsidRPr="001C7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бочо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60351D" w:rsidRPr="001C7AA8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чех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A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C7AA8">
              <w:rPr>
                <w:rFonts w:ascii="Times New Roman" w:hAnsi="Times New Roman" w:cs="Times New Roman"/>
                <w:sz w:val="28"/>
                <w:szCs w:val="28"/>
              </w:rPr>
              <w:t xml:space="preserve">ди проси подарки у </w:t>
            </w:r>
            <w:proofErr w:type="spellStart"/>
            <w:r w:rsidRPr="001C7AA8">
              <w:rPr>
                <w:rFonts w:ascii="Times New Roman" w:hAnsi="Times New Roman" w:cs="Times New Roman"/>
                <w:sz w:val="28"/>
                <w:szCs w:val="28"/>
              </w:rPr>
              <w:t>Морозки</w:t>
            </w:r>
            <w:proofErr w:type="spellEnd"/>
            <w:r w:rsidRPr="001C7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фуш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A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7AA8">
              <w:rPr>
                <w:rFonts w:ascii="Times New Roman" w:hAnsi="Times New Roman" w:cs="Times New Roman"/>
                <w:sz w:val="28"/>
                <w:szCs w:val="28"/>
              </w:rPr>
              <w:t>ама проси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чеха </w:t>
            </w:r>
            <w:proofErr w:type="gramStart"/>
            <w:r w:rsidRPr="001C7AA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1C7AA8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фуш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C7AA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1C7AA8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анятся, толкаются! </w:t>
            </w:r>
          </w:p>
          <w:p w:rsidR="0060351D" w:rsidRDefault="0060351D" w:rsidP="0060351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роз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9F588C">
              <w:rPr>
                <w:i/>
                <w:sz w:val="28"/>
                <w:szCs w:val="28"/>
              </w:rPr>
              <w:t>грозит посохом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F588C">
              <w:rPr>
                <w:sz w:val="28"/>
                <w:szCs w:val="28"/>
              </w:rPr>
              <w:t xml:space="preserve"> </w:t>
            </w:r>
          </w:p>
          <w:p w:rsidR="0060351D" w:rsidRPr="005904FC" w:rsidRDefault="0060351D" w:rsidP="006035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4FC">
              <w:rPr>
                <w:color w:val="000000"/>
              </w:rPr>
              <w:t>Ну-ка, хватит голосить!</w:t>
            </w:r>
          </w:p>
          <w:p w:rsidR="0060351D" w:rsidRPr="005904FC" w:rsidRDefault="0060351D" w:rsidP="006035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4FC">
              <w:rPr>
                <w:color w:val="000000"/>
              </w:rPr>
              <w:t>А не то не пощажу!</w:t>
            </w:r>
          </w:p>
          <w:p w:rsidR="0060351D" w:rsidRPr="005904FC" w:rsidRDefault="0060351D" w:rsidP="006035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4FC">
              <w:rPr>
                <w:color w:val="000000"/>
              </w:rPr>
              <w:t>Заморожу! Застужу!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88C">
              <w:rPr>
                <w:rFonts w:ascii="Times New Roman" w:hAnsi="Times New Roman" w:cs="Times New Roman"/>
                <w:sz w:val="28"/>
                <w:szCs w:val="28"/>
              </w:rPr>
              <w:t>подарков захо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к вы себя вели?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фуш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588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88C">
              <w:rPr>
                <w:rFonts w:ascii="Times New Roman" w:hAnsi="Times New Roman" w:cs="Times New Roman"/>
                <w:b/>
                <w:sz w:val="28"/>
                <w:szCs w:val="28"/>
              </w:rPr>
              <w:t>Мач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о…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чит музыка появляют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бойники и Баба Яга.</w:t>
            </w:r>
          </w:p>
          <w:p w:rsidR="0060351D" w:rsidRPr="006B532A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бойники хоро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53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B532A">
              <w:rPr>
                <w:rFonts w:ascii="Times New Roman" w:hAnsi="Times New Roman" w:cs="Times New Roman"/>
                <w:sz w:val="28"/>
                <w:szCs w:val="28"/>
              </w:rPr>
              <w:t xml:space="preserve"> мы хорошо себя вели!!!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а Я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 замечательно!!!!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588C">
              <w:rPr>
                <w:rFonts w:ascii="Times New Roman" w:hAnsi="Times New Roman" w:cs="Times New Roman"/>
                <w:sz w:val="28"/>
                <w:szCs w:val="28"/>
              </w:rPr>
              <w:t>Хорошо? Ребята как они себя вели?</w:t>
            </w:r>
          </w:p>
          <w:p w:rsidR="0060351D" w:rsidRPr="009F588C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88C">
              <w:rPr>
                <w:rFonts w:ascii="Times New Roman" w:hAnsi="Times New Roman" w:cs="Times New Roman"/>
                <w:b/>
                <w:sz w:val="28"/>
                <w:szCs w:val="28"/>
              </w:rPr>
              <w:t>Ребята отвечают плохо!!!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и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53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32A">
              <w:rPr>
                <w:rFonts w:ascii="Times New Roman" w:hAnsi="Times New Roman" w:cs="Times New Roman"/>
                <w:sz w:val="28"/>
                <w:szCs w:val="28"/>
              </w:rPr>
              <w:t xml:space="preserve">рости их </w:t>
            </w:r>
            <w:proofErr w:type="spellStart"/>
            <w:r w:rsidRPr="006B532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AF6151" w:rsidRDefault="0060351D" w:rsidP="006035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роз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но пускай остаются! Только не проказничайте!!!</w:t>
            </w:r>
          </w:p>
          <w:p w:rsidR="0060351D" w:rsidRDefault="0060351D" w:rsidP="006035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. Я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ребятами играть будем, петь и танцевать!</w:t>
            </w:r>
          </w:p>
          <w:p w:rsidR="0060351D" w:rsidRPr="0060351D" w:rsidRDefault="0060351D" w:rsidP="006035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йн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айте все в дружный хоровод!</w:t>
            </w:r>
          </w:p>
        </w:tc>
        <w:tc>
          <w:tcPr>
            <w:tcW w:w="1841" w:type="dxa"/>
          </w:tcPr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527E00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9</w:t>
            </w: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51D" w:rsidRDefault="0060351D" w:rsidP="00603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B48" w:rsidTr="00C94B48">
        <w:tc>
          <w:tcPr>
            <w:tcW w:w="7730" w:type="dxa"/>
            <w:vAlign w:val="center"/>
          </w:tcPr>
          <w:p w:rsidR="00C94B48" w:rsidRDefault="00C94B48" w:rsidP="00C9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БУГ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И</w:t>
            </w:r>
          </w:p>
        </w:tc>
        <w:tc>
          <w:tcPr>
            <w:tcW w:w="1841" w:type="dxa"/>
          </w:tcPr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527E0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F6151" w:rsidTr="00F92162">
        <w:tc>
          <w:tcPr>
            <w:tcW w:w="7730" w:type="dxa"/>
          </w:tcPr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FA">
              <w:rPr>
                <w:rFonts w:ascii="Times New Roman" w:hAnsi="Times New Roman" w:cs="Times New Roman"/>
                <w:b/>
                <w:sz w:val="28"/>
                <w:szCs w:val="28"/>
              </w:rPr>
              <w:t>Настенька</w:t>
            </w:r>
            <w:proofErr w:type="gramStart"/>
            <w:r w:rsidRPr="00EE6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64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E64FA">
              <w:rPr>
                <w:rFonts w:ascii="Times New Roman" w:hAnsi="Times New Roman" w:cs="Times New Roman"/>
                <w:sz w:val="28"/>
                <w:szCs w:val="28"/>
              </w:rPr>
              <w:t>от и все мы подруж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вайте праздник начинать!</w:t>
            </w:r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Дедушка смотри скорей!</w:t>
            </w:r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Наша елка без огней</w:t>
            </w:r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грушки и иголки</w:t>
            </w:r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е светятся на елке</w:t>
            </w:r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корей Мороз, нам помогай!</w:t>
            </w:r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гни на е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жи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4FA">
              <w:rPr>
                <w:rFonts w:ascii="Times New Roman" w:hAnsi="Times New Roman" w:cs="Times New Roman"/>
                <w:b/>
                <w:sz w:val="28"/>
                <w:szCs w:val="28"/>
              </w:rPr>
              <w:t>Мороз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т нужно колдовать </w:t>
            </w:r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ихо в бороду шептать</w:t>
            </w:r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усть бегут огни – подружки</w:t>
            </w:r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 высокой до макушки</w:t>
            </w:r>
            <w:proofErr w:type="gramEnd"/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з, два, три Елка - елочка гори</w:t>
            </w:r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авайте вместе повтор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!</w:t>
            </w:r>
          </w:p>
          <w:p w:rsidR="00C94B48" w:rsidRDefault="00C94B48" w:rsidP="00C9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з, два, три Елка - елочка гори</w:t>
            </w:r>
          </w:p>
          <w:p w:rsidR="00AF6151" w:rsidRPr="00AC0DC9" w:rsidRDefault="00AF6151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AF6151" w:rsidRDefault="00AF6151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B48" w:rsidRDefault="00C94B48" w:rsidP="00527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527E0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AF6151" w:rsidTr="00F92162">
        <w:tc>
          <w:tcPr>
            <w:tcW w:w="7730" w:type="dxa"/>
          </w:tcPr>
          <w:p w:rsidR="00AF6151" w:rsidRPr="00AC0DC9" w:rsidRDefault="00C94B48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Хоровод </w:t>
            </w:r>
          </w:p>
        </w:tc>
        <w:tc>
          <w:tcPr>
            <w:tcW w:w="1841" w:type="dxa"/>
          </w:tcPr>
          <w:p w:rsidR="00AF6151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527E0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94B48" w:rsidTr="00F92162">
        <w:tc>
          <w:tcPr>
            <w:tcW w:w="7730" w:type="dxa"/>
          </w:tcPr>
          <w:p w:rsidR="00C94B48" w:rsidRPr="005904FC" w:rsidRDefault="00C94B48" w:rsidP="00C9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ик</w:t>
            </w:r>
            <w:r w:rsidRPr="005904FC">
              <w:rPr>
                <w:rFonts w:ascii="Times New Roman" w:hAnsi="Times New Roman" w:cs="Times New Roman"/>
                <w:sz w:val="24"/>
                <w:szCs w:val="24"/>
              </w:rPr>
              <w:t xml:space="preserve">       Ура!!! друзья у нас сегодня </w:t>
            </w:r>
          </w:p>
          <w:p w:rsidR="00C94B48" w:rsidRPr="005904FC" w:rsidRDefault="00C94B48" w:rsidP="00C9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hAnsi="Times New Roman" w:cs="Times New Roman"/>
                <w:sz w:val="24"/>
                <w:szCs w:val="24"/>
              </w:rPr>
              <w:t>Веселый праздник Новый год!!</w:t>
            </w:r>
          </w:p>
          <w:p w:rsidR="00C94B48" w:rsidRPr="005904FC" w:rsidRDefault="00C94B48" w:rsidP="00C9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фушенька</w:t>
            </w:r>
            <w:proofErr w:type="spellEnd"/>
            <w:r w:rsidRPr="005904F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904FC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се, как говориться</w:t>
            </w:r>
          </w:p>
          <w:p w:rsidR="00C94B48" w:rsidRPr="005904FC" w:rsidRDefault="00C94B48" w:rsidP="00C9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04FC">
              <w:rPr>
                <w:rFonts w:ascii="Times New Roman" w:hAnsi="Times New Roman" w:cs="Times New Roman"/>
                <w:sz w:val="24"/>
                <w:szCs w:val="24"/>
              </w:rPr>
              <w:tab/>
              <w:t>Смеяться, петь и веселиться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94B48" w:rsidRPr="005904FC" w:rsidRDefault="00C94B48" w:rsidP="00C9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чеха</w:t>
            </w:r>
            <w:proofErr w:type="gramStart"/>
            <w:r w:rsidRPr="0059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590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904FC">
              <w:rPr>
                <w:rFonts w:ascii="Times New Roman" w:hAnsi="Times New Roman" w:cs="Times New Roman"/>
                <w:sz w:val="24"/>
                <w:szCs w:val="24"/>
              </w:rPr>
              <w:t xml:space="preserve">дут часы, проходят дни </w:t>
            </w:r>
          </w:p>
          <w:p w:rsidR="00C94B48" w:rsidRPr="005904FC" w:rsidRDefault="00C94B48" w:rsidP="00C9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04FC">
              <w:rPr>
                <w:rFonts w:ascii="Times New Roman" w:hAnsi="Times New Roman" w:cs="Times New Roman"/>
                <w:sz w:val="24"/>
                <w:szCs w:val="24"/>
              </w:rPr>
              <w:tab/>
              <w:t>Таков закон природы…</w:t>
            </w:r>
          </w:p>
          <w:p w:rsidR="00C94B48" w:rsidRPr="005904FC" w:rsidRDefault="00C94B48" w:rsidP="00C94B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.Яга</w:t>
            </w:r>
            <w:r w:rsidRPr="00590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5904FC">
              <w:rPr>
                <w:rFonts w:ascii="Times New Roman" w:eastAsia="Times New Roman" w:hAnsi="Times New Roman" w:cs="Times New Roman"/>
                <w:sz w:val="24"/>
                <w:szCs w:val="24"/>
              </w:rPr>
              <w:t>И мы сегодня вас хотим</w:t>
            </w:r>
            <w:r w:rsidRPr="005904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Поздравить с Новым годом!</w:t>
            </w:r>
            <w:r w:rsidRPr="005904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904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бойница 1</w:t>
            </w:r>
            <w:proofErr w:type="gramStart"/>
            <w:r w:rsidRPr="0059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Ж</w:t>
            </w:r>
            <w:proofErr w:type="gramEnd"/>
            <w:r w:rsidRPr="005904FC">
              <w:rPr>
                <w:rFonts w:ascii="Times New Roman" w:eastAsia="Times New Roman" w:hAnsi="Times New Roman" w:cs="Times New Roman"/>
                <w:sz w:val="24"/>
                <w:szCs w:val="24"/>
              </w:rPr>
              <w:t>елаем вам от всей души</w:t>
            </w:r>
            <w:r w:rsidRPr="005904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В году грядущем новом </w:t>
            </w:r>
          </w:p>
          <w:p w:rsidR="00C94B48" w:rsidRPr="005904FC" w:rsidRDefault="00C94B48" w:rsidP="00C94B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4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бойница 2</w:t>
            </w:r>
            <w:r w:rsidRPr="0059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доровья, счастья, новых сил,</w:t>
            </w:r>
            <w:r w:rsidRPr="005904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904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бойница 3</w:t>
            </w:r>
            <w:r w:rsidRPr="0059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спехов вам в учебе!!! </w:t>
            </w:r>
            <w:r w:rsidRPr="005904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9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</w:t>
            </w:r>
            <w:proofErr w:type="gramStart"/>
            <w:r w:rsidRPr="0059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5904FC">
              <w:rPr>
                <w:rFonts w:ascii="Times New Roman" w:hAnsi="Times New Roman" w:cs="Times New Roman"/>
                <w:sz w:val="24"/>
                <w:szCs w:val="24"/>
              </w:rPr>
              <w:t xml:space="preserve">     И</w:t>
            </w:r>
            <w:proofErr w:type="gramEnd"/>
            <w:r w:rsidRPr="005904FC">
              <w:rPr>
                <w:rFonts w:ascii="Times New Roman" w:hAnsi="Times New Roman" w:cs="Times New Roman"/>
                <w:sz w:val="24"/>
                <w:szCs w:val="24"/>
              </w:rPr>
              <w:t xml:space="preserve"> всех мы вместе поспешим</w:t>
            </w:r>
            <w:r w:rsidRPr="0059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94B48" w:rsidRPr="00C94B48" w:rsidRDefault="00C94B48" w:rsidP="00C94B48">
            <w:pPr>
              <w:rPr>
                <w:b/>
                <w:i/>
              </w:rPr>
            </w:pPr>
            <w:r w:rsidRPr="00590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ВМЕСТЕ</w:t>
            </w:r>
            <w:proofErr w:type="gramStart"/>
            <w:r w:rsidRPr="005904F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904FC">
              <w:rPr>
                <w:rFonts w:ascii="Times New Roman" w:hAnsi="Times New Roman" w:cs="Times New Roman"/>
                <w:sz w:val="24"/>
                <w:szCs w:val="24"/>
              </w:rPr>
              <w:t>оздравить с новым годом!!!!</w:t>
            </w:r>
            <w:r w:rsidRPr="008A2615">
              <w:rPr>
                <w:b/>
                <w:i/>
              </w:rPr>
              <w:t xml:space="preserve"> </w:t>
            </w:r>
          </w:p>
        </w:tc>
        <w:tc>
          <w:tcPr>
            <w:tcW w:w="1841" w:type="dxa"/>
          </w:tcPr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3</w:t>
            </w:r>
            <w:r w:rsidR="00527E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94B48" w:rsidTr="00F92162">
        <w:tc>
          <w:tcPr>
            <w:tcW w:w="7730" w:type="dxa"/>
          </w:tcPr>
          <w:p w:rsidR="00C94B48" w:rsidRDefault="00C94B48" w:rsidP="00C94B48">
            <w:pPr>
              <w:pStyle w:val="a5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lastRenderedPageBreak/>
              <w:t>Сказительница:</w:t>
            </w:r>
          </w:p>
          <w:p w:rsidR="00C94B48" w:rsidRDefault="00C94B48" w:rsidP="00C94B48">
            <w:pPr>
              <w:pStyle w:val="a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И я у вас на празднике была,</w:t>
            </w:r>
          </w:p>
          <w:p w:rsidR="00C94B48" w:rsidRDefault="00C94B48" w:rsidP="00C94B48">
            <w:pPr>
              <w:pStyle w:val="a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 своими глазами видела,</w:t>
            </w:r>
          </w:p>
          <w:p w:rsidR="00C94B48" w:rsidRDefault="00C94B48" w:rsidP="00C94B48">
            <w:pPr>
              <w:pStyle w:val="a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 своими ушами слышала.</w:t>
            </w:r>
          </w:p>
          <w:p w:rsidR="00C94B48" w:rsidRDefault="00C94B48" w:rsidP="00C94B48">
            <w:pPr>
              <w:pStyle w:val="a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ак были наказаны мачеха, да </w:t>
            </w:r>
            <w:proofErr w:type="spellStart"/>
            <w:r>
              <w:rPr>
                <w:i w:val="0"/>
                <w:iCs w:val="0"/>
              </w:rPr>
              <w:t>Марфушка</w:t>
            </w:r>
            <w:proofErr w:type="spellEnd"/>
            <w:r>
              <w:rPr>
                <w:i w:val="0"/>
                <w:iCs w:val="0"/>
              </w:rPr>
              <w:t>,</w:t>
            </w:r>
          </w:p>
          <w:p w:rsidR="00C94B48" w:rsidRDefault="00C94B48" w:rsidP="00C94B48">
            <w:pPr>
              <w:pStyle w:val="a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ак повеселилась Яга-старушка,</w:t>
            </w:r>
          </w:p>
          <w:p w:rsidR="00C94B48" w:rsidRDefault="00C94B48" w:rsidP="00C94B48">
            <w:pPr>
              <w:pStyle w:val="a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ак Настенька стала Снегурочкой,</w:t>
            </w:r>
          </w:p>
          <w:p w:rsidR="00C94B48" w:rsidRDefault="00C94B48" w:rsidP="00C94B48">
            <w:pPr>
              <w:pStyle w:val="a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А </w:t>
            </w:r>
            <w:proofErr w:type="spellStart"/>
            <w:r>
              <w:rPr>
                <w:i w:val="0"/>
                <w:iCs w:val="0"/>
              </w:rPr>
              <w:t>Марфушка</w:t>
            </w:r>
            <w:proofErr w:type="spellEnd"/>
            <w:r>
              <w:rPr>
                <w:i w:val="0"/>
                <w:iCs w:val="0"/>
              </w:rPr>
              <w:t xml:space="preserve"> так и осталась – С носом!</w:t>
            </w:r>
          </w:p>
          <w:p w:rsidR="00C94B48" w:rsidRDefault="00C94B48" w:rsidP="00C94B48">
            <w:pPr>
              <w:pStyle w:val="a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Тут и сказке конец!</w:t>
            </w:r>
          </w:p>
          <w:p w:rsidR="00C94B48" w:rsidRPr="00636795" w:rsidRDefault="00C94B48" w:rsidP="00C94B48">
            <w:pPr>
              <w:pStyle w:val="a5"/>
              <w:jc w:val="left"/>
              <w:rPr>
                <w:i w:val="0"/>
                <w:iCs w:val="0"/>
              </w:rPr>
            </w:pPr>
            <w:r w:rsidRPr="00636795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>Настенька</w:t>
            </w:r>
            <w:r w:rsidRPr="00897C20">
              <w:rPr>
                <w:b/>
              </w:rPr>
              <w:t>:</w:t>
            </w:r>
            <w:r w:rsidRPr="00897C20">
              <w:t xml:space="preserve"> Дедушка мы с ребятами тебя очень ждали!!! И приготовили стихотворения.</w:t>
            </w:r>
          </w:p>
          <w:p w:rsidR="00C94B48" w:rsidRDefault="00C94B48" w:rsidP="00740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1" w:type="dxa"/>
          </w:tcPr>
          <w:p w:rsidR="00C94B48" w:rsidRDefault="00C94B48" w:rsidP="008C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3</w:t>
            </w:r>
            <w:r w:rsidR="00527E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8C27B9" w:rsidRPr="008C27B9" w:rsidRDefault="008C27B9" w:rsidP="008C2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086" w:rsidRPr="00AC0DC9" w:rsidRDefault="003C1086" w:rsidP="008C2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086" w:rsidRPr="00AC0DC9" w:rsidRDefault="003C1086" w:rsidP="008C2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7B9" w:rsidRPr="00AC0DC9" w:rsidRDefault="008C27B9" w:rsidP="008C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FE3" w:rsidRPr="00AC0DC9" w:rsidRDefault="001B5FE3" w:rsidP="008C2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E3" w:rsidRPr="00AC0DC9" w:rsidRDefault="001B5FE3" w:rsidP="008C2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0DC9" w:rsidRPr="00AC0DC9" w:rsidRDefault="00AC0DC9" w:rsidP="008C2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F6E" w:rsidRDefault="00A12F6E" w:rsidP="008C2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B115DF" w:rsidRDefault="00B115DF" w:rsidP="008C27B9">
      <w:pPr>
        <w:pStyle w:val="a5"/>
        <w:rPr>
          <w:b/>
          <w:i w:val="0"/>
          <w:iCs w:val="0"/>
        </w:rPr>
      </w:pPr>
    </w:p>
    <w:p w:rsidR="008C27B9" w:rsidRPr="003421A5" w:rsidRDefault="008C27B9" w:rsidP="008C27B9">
      <w:pPr>
        <w:pStyle w:val="a5"/>
        <w:rPr>
          <w:b/>
          <w:i w:val="0"/>
          <w:iCs w:val="0"/>
        </w:rPr>
      </w:pPr>
    </w:p>
    <w:p w:rsidR="00B115DF" w:rsidRPr="00AC0DC9" w:rsidRDefault="00B115DF" w:rsidP="008C2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C27B9" w:rsidRDefault="008C27B9" w:rsidP="008C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B9" w:rsidRDefault="008C27B9" w:rsidP="008C2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CC6" w:rsidRPr="004D5038" w:rsidRDefault="00BF3CC6" w:rsidP="008C2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7B9" w:rsidRDefault="008C27B9" w:rsidP="008C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5E4" w:rsidRDefault="006765E4" w:rsidP="008C2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 </w:t>
      </w:r>
    </w:p>
    <w:p w:rsidR="00C0126F" w:rsidRDefault="00C0126F" w:rsidP="008C27B9">
      <w:pPr>
        <w:pStyle w:val="a5"/>
        <w:jc w:val="left"/>
        <w:rPr>
          <w:i w:val="0"/>
          <w:iCs w:val="0"/>
        </w:rPr>
      </w:pPr>
    </w:p>
    <w:p w:rsidR="00C0126F" w:rsidRDefault="00C0126F" w:rsidP="008C2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4FA" w:rsidRPr="00EE64FA" w:rsidRDefault="00EE64FA" w:rsidP="008C2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26D" w:rsidRPr="0017426D" w:rsidRDefault="0017426D" w:rsidP="008C2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426D" w:rsidRPr="0017426D" w:rsidSect="00ED7B4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C1086"/>
    <w:rsid w:val="0000296E"/>
    <w:rsid w:val="000054A8"/>
    <w:rsid w:val="000312E4"/>
    <w:rsid w:val="00067662"/>
    <w:rsid w:val="000767E8"/>
    <w:rsid w:val="00104FDD"/>
    <w:rsid w:val="00151C03"/>
    <w:rsid w:val="00160697"/>
    <w:rsid w:val="0017426D"/>
    <w:rsid w:val="00181AEA"/>
    <w:rsid w:val="001B5FE3"/>
    <w:rsid w:val="001C7AA8"/>
    <w:rsid w:val="001F5E6D"/>
    <w:rsid w:val="0022458E"/>
    <w:rsid w:val="00232617"/>
    <w:rsid w:val="00260A3C"/>
    <w:rsid w:val="002746F8"/>
    <w:rsid w:val="00297C0E"/>
    <w:rsid w:val="002D7453"/>
    <w:rsid w:val="00300C30"/>
    <w:rsid w:val="003421A5"/>
    <w:rsid w:val="003C1086"/>
    <w:rsid w:val="004D5038"/>
    <w:rsid w:val="00527E00"/>
    <w:rsid w:val="00537B3A"/>
    <w:rsid w:val="005904FC"/>
    <w:rsid w:val="0060351D"/>
    <w:rsid w:val="00636795"/>
    <w:rsid w:val="006765E4"/>
    <w:rsid w:val="006A7033"/>
    <w:rsid w:val="006B532A"/>
    <w:rsid w:val="006B7722"/>
    <w:rsid w:val="006E24D7"/>
    <w:rsid w:val="0074099D"/>
    <w:rsid w:val="007411A5"/>
    <w:rsid w:val="008505F1"/>
    <w:rsid w:val="00860EBB"/>
    <w:rsid w:val="00866F5C"/>
    <w:rsid w:val="008C27B9"/>
    <w:rsid w:val="008D5C2A"/>
    <w:rsid w:val="008D6594"/>
    <w:rsid w:val="009910E0"/>
    <w:rsid w:val="009F588C"/>
    <w:rsid w:val="00A12F6E"/>
    <w:rsid w:val="00A40679"/>
    <w:rsid w:val="00A500B2"/>
    <w:rsid w:val="00A611A3"/>
    <w:rsid w:val="00A67012"/>
    <w:rsid w:val="00AC0DC9"/>
    <w:rsid w:val="00AF6151"/>
    <w:rsid w:val="00B115DF"/>
    <w:rsid w:val="00B441F3"/>
    <w:rsid w:val="00BF1204"/>
    <w:rsid w:val="00BF3CC6"/>
    <w:rsid w:val="00C0126F"/>
    <w:rsid w:val="00C31D79"/>
    <w:rsid w:val="00C53643"/>
    <w:rsid w:val="00C94B48"/>
    <w:rsid w:val="00C95D67"/>
    <w:rsid w:val="00CB23FB"/>
    <w:rsid w:val="00D82B7D"/>
    <w:rsid w:val="00D87440"/>
    <w:rsid w:val="00DB46C8"/>
    <w:rsid w:val="00DC3CF0"/>
    <w:rsid w:val="00DE377A"/>
    <w:rsid w:val="00DF1EBC"/>
    <w:rsid w:val="00DF2245"/>
    <w:rsid w:val="00E10FBC"/>
    <w:rsid w:val="00E36EDE"/>
    <w:rsid w:val="00E45DFE"/>
    <w:rsid w:val="00EB0D57"/>
    <w:rsid w:val="00ED7B40"/>
    <w:rsid w:val="00EE64FA"/>
    <w:rsid w:val="00F92162"/>
    <w:rsid w:val="00FA5B85"/>
    <w:rsid w:val="00FB7597"/>
    <w:rsid w:val="00FD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0EBB"/>
  </w:style>
  <w:style w:type="character" w:styleId="a4">
    <w:name w:val="Emphasis"/>
    <w:basedOn w:val="a0"/>
    <w:uiPriority w:val="20"/>
    <w:qFormat/>
    <w:rsid w:val="00860EBB"/>
    <w:rPr>
      <w:i/>
      <w:iCs/>
    </w:rPr>
  </w:style>
  <w:style w:type="paragraph" w:styleId="a5">
    <w:name w:val="Body Text"/>
    <w:basedOn w:val="a"/>
    <w:link w:val="a6"/>
    <w:semiHidden/>
    <w:rsid w:val="00860E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60EB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7">
    <w:name w:val="Table Grid"/>
    <w:basedOn w:val="a1"/>
    <w:uiPriority w:val="59"/>
    <w:rsid w:val="00E36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8601-CC17-420E-905A-BEC6CDA3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</dc:creator>
  <cp:lastModifiedBy>CVR</cp:lastModifiedBy>
  <cp:revision>2</cp:revision>
  <dcterms:created xsi:type="dcterms:W3CDTF">2015-12-14T01:20:00Z</dcterms:created>
  <dcterms:modified xsi:type="dcterms:W3CDTF">2015-12-14T01:20:00Z</dcterms:modified>
</cp:coreProperties>
</file>